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9CF96" w14:textId="77777777"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14:paraId="4CFD9E69" w14:textId="77777777" w:rsidR="00FC1216" w:rsidRDefault="00FC1216" w:rsidP="000210FE">
      <w:pPr>
        <w:spacing w:after="0" w:line="240" w:lineRule="auto"/>
        <w:rPr>
          <w:b/>
        </w:rPr>
      </w:pPr>
    </w:p>
    <w:p w14:paraId="38B2F1B8" w14:textId="77777777" w:rsidR="004D0297" w:rsidRDefault="004D0297" w:rsidP="000210FE">
      <w:pPr>
        <w:spacing w:after="0" w:line="240" w:lineRule="auto"/>
        <w:rPr>
          <w:b/>
        </w:rPr>
      </w:pPr>
    </w:p>
    <w:p w14:paraId="43EFF5F0" w14:textId="77777777" w:rsidR="000210FE" w:rsidRDefault="000210FE" w:rsidP="000210FE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D448EC" w:rsidRPr="00D448EC">
        <w:rPr>
          <w:u w:val="single"/>
        </w:rPr>
        <w:t xml:space="preserve">Государственное бюджетное учреждение «Центр экономических и социальных исследований Республики Татарстан при Кабинете Министров Республики </w:t>
      </w:r>
      <w:r w:rsidR="009A773B">
        <w:rPr>
          <w:u w:val="single"/>
        </w:rPr>
        <w:t>Т</w:t>
      </w:r>
      <w:r w:rsidR="00D448EC" w:rsidRPr="00D448EC">
        <w:rPr>
          <w:u w:val="single"/>
        </w:rPr>
        <w:t xml:space="preserve">атарстан»/ГБУ «ЦЭСИ РТ» </w:t>
      </w:r>
      <w:r w:rsidRPr="00D448EC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                                                  </w:t>
      </w:r>
    </w:p>
    <w:p w14:paraId="67BAC6B6" w14:textId="77777777" w:rsidR="000210FE" w:rsidRDefault="000210FE" w:rsidP="000210FE">
      <w:pPr>
        <w:spacing w:after="0" w:line="240" w:lineRule="auto"/>
        <w:rPr>
          <w:b/>
        </w:rPr>
      </w:pPr>
    </w:p>
    <w:p w14:paraId="03661BBF" w14:textId="77777777" w:rsidR="00D22D50" w:rsidRDefault="00D22D50" w:rsidP="000210FE">
      <w:pPr>
        <w:spacing w:after="0" w:line="240" w:lineRule="auto"/>
        <w:rPr>
          <w:b/>
        </w:rPr>
      </w:pPr>
    </w:p>
    <w:p w14:paraId="7F4329E0" w14:textId="77777777" w:rsidR="004D0297" w:rsidRDefault="004D0297" w:rsidP="000210FE">
      <w:pPr>
        <w:spacing w:after="0" w:line="240" w:lineRule="auto"/>
        <w:rPr>
          <w:b/>
        </w:rPr>
      </w:pPr>
    </w:p>
    <w:p w14:paraId="4EAA7F1E" w14:textId="44BE601A" w:rsidR="000210FE" w:rsidRPr="005E6BDB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154D73">
        <w:t xml:space="preserve">  </w:t>
      </w:r>
      <w:r w:rsidR="005E6BDB" w:rsidRPr="00904DBC">
        <w:rPr>
          <w:u w:val="single"/>
        </w:rPr>
        <w:t>201</w:t>
      </w:r>
      <w:r w:rsidR="00F1388C">
        <w:rPr>
          <w:u w:val="single"/>
        </w:rPr>
        <w:t>9</w:t>
      </w:r>
      <w:bookmarkStart w:id="0" w:name="_GoBack"/>
      <w:bookmarkEnd w:id="0"/>
      <w:r w:rsidR="005E6BDB" w:rsidRPr="00904DBC">
        <w:rPr>
          <w:u w:val="single"/>
        </w:rPr>
        <w:t xml:space="preserve"> </w:t>
      </w:r>
      <w:r w:rsidR="005E6BDB" w:rsidRPr="005E6BDB">
        <w:rPr>
          <w:u w:val="single"/>
        </w:rPr>
        <w:t>г.</w:t>
      </w:r>
    </w:p>
    <w:p w14:paraId="7DDB8EC4" w14:textId="77777777" w:rsidR="0019568D" w:rsidRDefault="0019568D" w:rsidP="000210FE">
      <w:pPr>
        <w:spacing w:after="0"/>
        <w:rPr>
          <w:b/>
        </w:rPr>
      </w:pPr>
    </w:p>
    <w:p w14:paraId="6B00F27B" w14:textId="77777777" w:rsidR="004D0297" w:rsidRDefault="004D0297" w:rsidP="000210FE">
      <w:pPr>
        <w:spacing w:after="0"/>
        <w:rPr>
          <w:b/>
        </w:rPr>
      </w:pPr>
    </w:p>
    <w:p w14:paraId="1E634D80" w14:textId="77777777" w:rsidR="004D0297" w:rsidRDefault="004D0297" w:rsidP="000210FE">
      <w:pPr>
        <w:spacing w:after="0"/>
        <w:rPr>
          <w:b/>
        </w:rPr>
      </w:pPr>
    </w:p>
    <w:p w14:paraId="62A0E1DE" w14:textId="77777777" w:rsidR="000210FE" w:rsidRPr="00D01DC7" w:rsidRDefault="000210FE" w:rsidP="00D01DC7">
      <w:pPr>
        <w:spacing w:after="0"/>
        <w:rPr>
          <w:sz w:val="32"/>
          <w:szCs w:val="32"/>
        </w:rPr>
      </w:pPr>
      <w:r>
        <w:rPr>
          <w:b/>
        </w:rPr>
        <w:t>Наименование модели</w:t>
      </w:r>
      <w:r>
        <w:t xml:space="preserve"> </w:t>
      </w:r>
      <w:r w:rsidR="00F10FA9">
        <w:t xml:space="preserve"> </w:t>
      </w:r>
      <w:r>
        <w:t xml:space="preserve"> </w:t>
      </w:r>
      <w:r w:rsidR="000002BB" w:rsidRPr="000002BB">
        <w:rPr>
          <w:u w:val="single"/>
        </w:rPr>
        <w:t>Оценка вероятности наступления банкротства для предприятий Республики Татарстан</w:t>
      </w:r>
    </w:p>
    <w:p w14:paraId="5105EE98" w14:textId="77777777" w:rsidR="0019568D" w:rsidRDefault="0019568D" w:rsidP="000210FE">
      <w:pPr>
        <w:spacing w:after="0"/>
        <w:rPr>
          <w:b/>
        </w:rPr>
      </w:pPr>
    </w:p>
    <w:p w14:paraId="6B9F1B1A" w14:textId="77777777" w:rsidR="004D0297" w:rsidRDefault="004D0297" w:rsidP="000210FE">
      <w:pPr>
        <w:spacing w:after="0"/>
        <w:rPr>
          <w:b/>
        </w:rPr>
      </w:pPr>
    </w:p>
    <w:p w14:paraId="51DFA523" w14:textId="77777777" w:rsidR="00D22D50" w:rsidRDefault="00D22D50" w:rsidP="000210FE">
      <w:pPr>
        <w:spacing w:after="0"/>
        <w:rPr>
          <w:b/>
        </w:rPr>
      </w:pPr>
    </w:p>
    <w:p w14:paraId="0BCF10C0" w14:textId="77777777" w:rsidR="000210FE" w:rsidRPr="00D01DC7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  </w:t>
      </w:r>
      <w:r w:rsidR="009363E2" w:rsidRPr="009363E2">
        <w:rPr>
          <w:u w:val="single"/>
        </w:rPr>
        <w:t>Информационно-аналитическая</w:t>
      </w:r>
    </w:p>
    <w:p w14:paraId="21C251D8" w14:textId="77777777" w:rsidR="00D22D50" w:rsidRDefault="00D22D50" w:rsidP="00522951">
      <w:pPr>
        <w:spacing w:after="0"/>
        <w:rPr>
          <w:b/>
        </w:rPr>
      </w:pPr>
    </w:p>
    <w:p w14:paraId="36CA98DF" w14:textId="77777777" w:rsidR="004D0297" w:rsidRDefault="004D0297" w:rsidP="00522951">
      <w:pPr>
        <w:spacing w:after="0"/>
        <w:rPr>
          <w:b/>
        </w:rPr>
      </w:pPr>
    </w:p>
    <w:p w14:paraId="15576ED8" w14:textId="77777777" w:rsidR="00D22D50" w:rsidRDefault="00D22D50" w:rsidP="00522951">
      <w:pPr>
        <w:spacing w:after="0"/>
        <w:rPr>
          <w:b/>
        </w:rPr>
      </w:pPr>
    </w:p>
    <w:p w14:paraId="5644010D" w14:textId="77777777" w:rsidR="000210FE" w:rsidRPr="00837272" w:rsidRDefault="0038470A" w:rsidP="00522951">
      <w:pPr>
        <w:spacing w:after="0"/>
        <w:rPr>
          <w:b/>
          <w:u w:val="single"/>
        </w:rPr>
      </w:pPr>
      <w:r>
        <w:rPr>
          <w:b/>
        </w:rPr>
        <w:t>П</w:t>
      </w:r>
      <w:r w:rsidR="000210FE" w:rsidRPr="002A74C7">
        <w:rPr>
          <w:b/>
        </w:rPr>
        <w:t>ользовател</w:t>
      </w:r>
      <w:r w:rsidR="00FC1216">
        <w:rPr>
          <w:b/>
        </w:rPr>
        <w:t xml:space="preserve">и модели </w:t>
      </w:r>
      <w:r w:rsidR="00902152">
        <w:rPr>
          <w:b/>
        </w:rPr>
        <w:t xml:space="preserve"> </w:t>
      </w:r>
      <w:r w:rsidR="00925A22">
        <w:rPr>
          <w:b/>
        </w:rPr>
        <w:t xml:space="preserve"> </w:t>
      </w:r>
      <w:r w:rsidR="00902152">
        <w:rPr>
          <w:u w:val="single"/>
        </w:rPr>
        <w:t>Хозяйствующие субъекты</w:t>
      </w:r>
    </w:p>
    <w:p w14:paraId="09E92C7D" w14:textId="77777777" w:rsidR="0019568D" w:rsidRDefault="0019568D" w:rsidP="000210FE">
      <w:pPr>
        <w:spacing w:after="0" w:line="240" w:lineRule="auto"/>
        <w:rPr>
          <w:sz w:val="22"/>
          <w:szCs w:val="22"/>
        </w:rPr>
      </w:pPr>
    </w:p>
    <w:p w14:paraId="515C65F1" w14:textId="77777777" w:rsidR="00D22D50" w:rsidRDefault="00D22D50" w:rsidP="000210FE">
      <w:pPr>
        <w:spacing w:after="0" w:line="240" w:lineRule="auto"/>
        <w:rPr>
          <w:sz w:val="22"/>
          <w:szCs w:val="22"/>
        </w:rPr>
      </w:pPr>
    </w:p>
    <w:p w14:paraId="60BFA0AC" w14:textId="77777777" w:rsidR="004D0297" w:rsidRDefault="004D0297" w:rsidP="000210FE">
      <w:pPr>
        <w:spacing w:after="0" w:line="240" w:lineRule="auto"/>
        <w:rPr>
          <w:sz w:val="22"/>
          <w:szCs w:val="22"/>
        </w:rPr>
      </w:pPr>
    </w:p>
    <w:p w14:paraId="3283C352" w14:textId="77777777" w:rsidR="00D22D50" w:rsidRDefault="00D22D50" w:rsidP="000210FE">
      <w:pPr>
        <w:spacing w:after="0" w:line="240" w:lineRule="auto"/>
        <w:rPr>
          <w:sz w:val="22"/>
          <w:szCs w:val="22"/>
        </w:rPr>
      </w:pPr>
    </w:p>
    <w:p w14:paraId="03E8FCA8" w14:textId="77777777" w:rsidR="000210FE" w:rsidRDefault="000210FE" w:rsidP="000210FE">
      <w:pPr>
        <w:spacing w:after="0" w:line="240" w:lineRule="auto"/>
        <w:rPr>
          <w:b/>
        </w:rPr>
      </w:pPr>
      <w:r>
        <w:rPr>
          <w:b/>
        </w:rPr>
        <w:t xml:space="preserve">Назначение модели      </w:t>
      </w:r>
      <w:r w:rsidR="00AE2C3B" w:rsidRPr="00AE2C3B">
        <w:rPr>
          <w:u w:val="single"/>
        </w:rPr>
        <w:t>Оценка вероятности наступления банкротства для предприятий Республики Татарстан</w:t>
      </w:r>
      <w:r w:rsidR="00666AE9">
        <w:rPr>
          <w:u w:val="single"/>
        </w:rPr>
        <w:t>. Р</w:t>
      </w:r>
      <w:r w:rsidR="00666AE9" w:rsidRPr="00666AE9">
        <w:rPr>
          <w:u w:val="single"/>
        </w:rPr>
        <w:t>азработка превентивных мероприятий в целях минимизации негатив</w:t>
      </w:r>
      <w:r w:rsidR="00666AE9">
        <w:rPr>
          <w:u w:val="single"/>
        </w:rPr>
        <w:t>ных социально-экономических по</w:t>
      </w:r>
      <w:r w:rsidR="00666AE9" w:rsidRPr="00666AE9">
        <w:rPr>
          <w:u w:val="single"/>
        </w:rPr>
        <w:t>следствий</w:t>
      </w:r>
      <w:r w:rsidR="00666AE9">
        <w:rPr>
          <w:u w:val="single"/>
        </w:rPr>
        <w:t>.</w:t>
      </w:r>
    </w:p>
    <w:p w14:paraId="1C3160AC" w14:textId="77777777" w:rsidR="0019568D" w:rsidRDefault="0019568D" w:rsidP="000210FE">
      <w:pPr>
        <w:spacing w:after="0" w:line="240" w:lineRule="auto"/>
        <w:rPr>
          <w:b/>
        </w:rPr>
      </w:pPr>
    </w:p>
    <w:p w14:paraId="2D565D55" w14:textId="77777777" w:rsidR="000210FE" w:rsidRDefault="000210FE" w:rsidP="000210FE"/>
    <w:p w14:paraId="65475E38" w14:textId="77777777" w:rsidR="000210FE" w:rsidRDefault="000210FE" w:rsidP="000210FE">
      <w:pPr>
        <w:sectPr w:rsidR="000210FE" w:rsidSect="006B031A">
          <w:pgSz w:w="16838" w:h="11906" w:orient="landscape"/>
          <w:pgMar w:top="709" w:right="1103" w:bottom="567" w:left="1134" w:header="709" w:footer="709" w:gutter="0"/>
          <w:cols w:space="708"/>
          <w:titlePg/>
          <w:docGrid w:linePitch="381"/>
        </w:sectPr>
      </w:pPr>
    </w:p>
    <w:p w14:paraId="7DF66A19" w14:textId="77777777"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411"/>
        <w:gridCol w:w="2834"/>
        <w:gridCol w:w="3825"/>
        <w:gridCol w:w="4112"/>
      </w:tblGrid>
      <w:tr w:rsidR="0038470A" w:rsidRPr="00F73D02" w14:paraId="3008749C" w14:textId="77777777" w:rsidTr="005F1D3A">
        <w:trPr>
          <w:trHeight w:val="1260"/>
        </w:trPr>
        <w:tc>
          <w:tcPr>
            <w:tcW w:w="771" w:type="pct"/>
            <w:shd w:val="clear" w:color="auto" w:fill="auto"/>
            <w:vAlign w:val="center"/>
            <w:hideMark/>
          </w:tcPr>
          <w:p w14:paraId="71514687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560B9636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14:paraId="158E887C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14:paraId="1816C1FC" w14:textId="77777777" w:rsidR="0038470A" w:rsidRPr="00F73D02" w:rsidRDefault="00325912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14:paraId="3C1C9838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38470A" w:rsidRPr="00F73D02" w14:paraId="7E63FFAA" w14:textId="77777777" w:rsidTr="005F1D3A">
        <w:trPr>
          <w:trHeight w:val="315"/>
        </w:trPr>
        <w:tc>
          <w:tcPr>
            <w:tcW w:w="771" w:type="pct"/>
            <w:shd w:val="clear" w:color="auto" w:fill="auto"/>
            <w:vAlign w:val="center"/>
            <w:hideMark/>
          </w:tcPr>
          <w:p w14:paraId="4F6E5D76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58045B12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14:paraId="3A26AE43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14:paraId="78F80951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14:paraId="5E8A657B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38470A" w:rsidRPr="00F73D02" w14:paraId="018CBFE8" w14:textId="77777777" w:rsidTr="009B5E53">
        <w:trPr>
          <w:trHeight w:val="1705"/>
        </w:trPr>
        <w:tc>
          <w:tcPr>
            <w:tcW w:w="771" w:type="pct"/>
            <w:shd w:val="clear" w:color="auto" w:fill="auto"/>
            <w:noWrap/>
            <w:hideMark/>
          </w:tcPr>
          <w:p w14:paraId="5D5410BF" w14:textId="77777777" w:rsidR="0038470A" w:rsidRPr="00A41B07" w:rsidRDefault="009B5E53" w:rsidP="00A41B0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5E6BDB">
              <w:rPr>
                <w:sz w:val="24"/>
                <w:szCs w:val="24"/>
              </w:rPr>
              <w:t>16.00.723.00</w:t>
            </w:r>
            <w:r w:rsidR="005E6BDB" w:rsidRPr="005E6BDB">
              <w:rPr>
                <w:sz w:val="24"/>
                <w:szCs w:val="24"/>
              </w:rPr>
              <w:t>1</w:t>
            </w:r>
            <w:r w:rsidR="00A41B0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73" w:type="pct"/>
            <w:shd w:val="clear" w:color="auto" w:fill="auto"/>
            <w:noWrap/>
            <w:hideMark/>
          </w:tcPr>
          <w:p w14:paraId="7D13501E" w14:textId="77777777" w:rsidR="0038470A" w:rsidRPr="008E5B59" w:rsidRDefault="007E2F06" w:rsidP="00F469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БУ «ЦЭСИ РТ»</w:t>
            </w:r>
          </w:p>
        </w:tc>
        <w:tc>
          <w:tcPr>
            <w:tcW w:w="909" w:type="pct"/>
            <w:shd w:val="clear" w:color="auto" w:fill="auto"/>
            <w:noWrap/>
            <w:hideMark/>
          </w:tcPr>
          <w:p w14:paraId="68F57BD8" w14:textId="77777777" w:rsidR="0038470A" w:rsidRPr="008E5B59" w:rsidRDefault="007E2F06" w:rsidP="007E2F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7E2F0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ГБУ «ЦЭСИ РТ»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14:paraId="2C9CEB81" w14:textId="77777777" w:rsidR="0038470A" w:rsidRPr="008E5B59" w:rsidRDefault="00890852" w:rsidP="002316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08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8908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етодик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908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ведения анализа финансового состояния, </w:t>
            </w:r>
            <w:r w:rsidR="002316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231642" w:rsidRPr="002316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к</w:t>
            </w:r>
            <w:r w:rsidR="002316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231642" w:rsidRPr="002316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ероятности наступления банкротства для предприятий Республики Татарстан и разработка превентивных мероприятий в целях минимизации негативных социально-экономических последствий</w:t>
            </w:r>
            <w:r w:rsidR="002316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9" w:type="pct"/>
            <w:shd w:val="clear" w:color="auto" w:fill="auto"/>
            <w:noWrap/>
            <w:hideMark/>
          </w:tcPr>
          <w:p w14:paraId="1B038C22" w14:textId="77777777" w:rsidR="00231642" w:rsidRPr="00231642" w:rsidRDefault="00231642" w:rsidP="002316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16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делирование  осуществляется по:</w:t>
            </w:r>
          </w:p>
          <w:p w14:paraId="7223A6C7" w14:textId="77777777" w:rsidR="00231642" w:rsidRPr="00231642" w:rsidRDefault="00231642" w:rsidP="002316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16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• крупным, экономически и социально значимым предприятиям РТ;</w:t>
            </w:r>
          </w:p>
          <w:p w14:paraId="5CC2037F" w14:textId="77777777" w:rsidR="00231642" w:rsidRPr="00231642" w:rsidRDefault="00231642" w:rsidP="002316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16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• видам экономической деятельности РТ;</w:t>
            </w:r>
          </w:p>
          <w:p w14:paraId="1A0D0BDC" w14:textId="77777777" w:rsidR="0038470A" w:rsidRPr="008E5B59" w:rsidRDefault="00231642" w:rsidP="0023164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16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• муниципальным образованиям РТ.</w:t>
            </w:r>
          </w:p>
        </w:tc>
      </w:tr>
    </w:tbl>
    <w:p w14:paraId="0FAAD79D" w14:textId="77777777" w:rsidR="00F73D02" w:rsidRDefault="00F73D02" w:rsidP="002A74C7"/>
    <w:p w14:paraId="281E5B95" w14:textId="77777777"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1984"/>
        <w:gridCol w:w="1984"/>
        <w:gridCol w:w="3402"/>
        <w:gridCol w:w="1560"/>
        <w:gridCol w:w="2090"/>
      </w:tblGrid>
      <w:tr w:rsidR="00AE2488" w:rsidRPr="00785516" w14:paraId="1AEA1DCD" w14:textId="77777777" w:rsidTr="00675596">
        <w:trPr>
          <w:trHeight w:val="315"/>
        </w:trPr>
        <w:tc>
          <w:tcPr>
            <w:tcW w:w="2753" w:type="pct"/>
            <w:gridSpan w:val="3"/>
            <w:shd w:val="clear" w:color="auto" w:fill="auto"/>
            <w:vAlign w:val="center"/>
            <w:hideMark/>
          </w:tcPr>
          <w:p w14:paraId="2FAC354A" w14:textId="77777777"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247" w:type="pct"/>
            <w:gridSpan w:val="3"/>
            <w:shd w:val="clear" w:color="auto" w:fill="auto"/>
            <w:vAlign w:val="center"/>
            <w:hideMark/>
          </w:tcPr>
          <w:p w14:paraId="7C852505" w14:textId="77777777"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5F1D3A" w:rsidRPr="00785516" w14:paraId="242DE3B5" w14:textId="77777777" w:rsidTr="005F1D3A">
        <w:trPr>
          <w:trHeight w:val="945"/>
        </w:trPr>
        <w:tc>
          <w:tcPr>
            <w:tcW w:w="1489" w:type="pct"/>
            <w:shd w:val="clear" w:color="auto" w:fill="auto"/>
            <w:vAlign w:val="center"/>
            <w:hideMark/>
          </w:tcPr>
          <w:p w14:paraId="22860FC6" w14:textId="77777777" w:rsidR="005F1D3A" w:rsidRPr="00785516" w:rsidRDefault="005F1D3A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0C17F1A7" w14:textId="77777777" w:rsidR="005F1D3A" w:rsidRPr="00785516" w:rsidRDefault="005F1D3A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0D9E5B87" w14:textId="77777777" w:rsidR="005F1D3A" w:rsidRDefault="005F1D3A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14:paraId="0F2A04F1" w14:textId="77777777" w:rsidR="005F1D3A" w:rsidRDefault="005F1D3A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  <w:p w14:paraId="5A0C3C2F" w14:textId="77777777" w:rsidR="005F1D3A" w:rsidRDefault="005F1D3A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ресурса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26DBE7A" w14:textId="77777777" w:rsidR="005F1D3A" w:rsidRPr="00785516" w:rsidRDefault="005F1D3A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7311B45" w14:textId="77777777" w:rsidR="005F1D3A" w:rsidRPr="00785516" w:rsidRDefault="005F1D3A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1F014CF" w14:textId="77777777" w:rsidR="005F1D3A" w:rsidRDefault="005F1D3A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14:paraId="525B34DF" w14:textId="77777777" w:rsidR="005F1D3A" w:rsidRDefault="005F1D3A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14:paraId="10082987" w14:textId="77777777" w:rsidR="005F1D3A" w:rsidRPr="00785516" w:rsidRDefault="005F1D3A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5F1D3A" w:rsidRPr="00785516" w14:paraId="5AB279B4" w14:textId="77777777" w:rsidTr="005F1D3A">
        <w:trPr>
          <w:trHeight w:val="315"/>
        </w:trPr>
        <w:tc>
          <w:tcPr>
            <w:tcW w:w="1489" w:type="pct"/>
            <w:shd w:val="clear" w:color="auto" w:fill="auto"/>
            <w:noWrap/>
            <w:vAlign w:val="center"/>
            <w:hideMark/>
          </w:tcPr>
          <w:p w14:paraId="0F854B0F" w14:textId="77777777" w:rsidR="005F1D3A" w:rsidRPr="00785516" w:rsidRDefault="005F1D3A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079D29B0" w14:textId="77777777" w:rsidR="005F1D3A" w:rsidRPr="00785516" w:rsidRDefault="005F1D3A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3354F0FF" w14:textId="77777777" w:rsidR="005F1D3A" w:rsidRDefault="005F1D3A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084" w:type="pct"/>
            <w:shd w:val="clear" w:color="auto" w:fill="auto"/>
            <w:noWrap/>
            <w:vAlign w:val="center"/>
            <w:hideMark/>
          </w:tcPr>
          <w:p w14:paraId="5CAE38FB" w14:textId="77777777" w:rsidR="005F1D3A" w:rsidRPr="00785516" w:rsidRDefault="005F1D3A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2CCE6ED" w14:textId="77777777" w:rsidR="005F1D3A" w:rsidRPr="00785516" w:rsidRDefault="005F1D3A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9C3E199" w14:textId="77777777" w:rsidR="005F1D3A" w:rsidRPr="00785516" w:rsidRDefault="005F1D3A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5F1D3A" w:rsidRPr="008E5B59" w14:paraId="75B0C642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0BF3E767" w14:textId="77777777" w:rsidR="005F1D3A" w:rsidRPr="0025681E" w:rsidRDefault="005F1D3A" w:rsidP="00EF1EFF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5681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Сравнение динамики активов и финансовых результатов</w:t>
            </w:r>
          </w:p>
        </w:tc>
        <w:tc>
          <w:tcPr>
            <w:tcW w:w="632" w:type="pct"/>
            <w:shd w:val="clear" w:color="auto" w:fill="auto"/>
            <w:noWrap/>
          </w:tcPr>
          <w:p w14:paraId="27011B4F" w14:textId="77777777" w:rsidR="005F1D3A" w:rsidRPr="008E5B59" w:rsidRDefault="005F1D3A" w:rsidP="00EF1E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708164B6" w14:textId="77777777" w:rsidR="005F1D3A" w:rsidRPr="008E5B59" w:rsidRDefault="005F1D3A" w:rsidP="00EF1E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2F01911B" w14:textId="77777777" w:rsidR="005F1D3A" w:rsidRPr="008E5B59" w:rsidRDefault="005F1D3A" w:rsidP="00EF1EFF">
            <w:pPr>
              <w:rPr>
                <w:color w:val="000000"/>
                <w:sz w:val="24"/>
                <w:szCs w:val="24"/>
              </w:rPr>
            </w:pPr>
            <w:r w:rsidRPr="00E479E4">
              <w:rPr>
                <w:color w:val="000000"/>
                <w:sz w:val="24"/>
                <w:szCs w:val="24"/>
              </w:rPr>
              <w:t>Темп прироста показателя</w:t>
            </w:r>
          </w:p>
        </w:tc>
        <w:tc>
          <w:tcPr>
            <w:tcW w:w="497" w:type="pct"/>
            <w:shd w:val="clear" w:color="auto" w:fill="auto"/>
            <w:noWrap/>
          </w:tcPr>
          <w:p w14:paraId="6A287D5E" w14:textId="77777777" w:rsidR="005F1D3A" w:rsidRPr="00345F40" w:rsidRDefault="005F1D3A" w:rsidP="00EF1EFF">
            <w:r>
              <w:t>%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E5E60B5" w14:textId="77777777" w:rsidR="005F1D3A" w:rsidRPr="00904DBC" w:rsidRDefault="005F1D3A" w:rsidP="001D6C2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07AD92E2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19B2CF42" w14:textId="77777777" w:rsidR="005F1D3A" w:rsidRPr="007B175E" w:rsidRDefault="005F1D3A" w:rsidP="00AE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742">
              <w:rPr>
                <w:rFonts w:eastAsia="Times New Roman"/>
                <w:sz w:val="24"/>
                <w:szCs w:val="24"/>
                <w:lang w:eastAsia="ru-RU"/>
              </w:rPr>
              <w:t>Себестоимость</w:t>
            </w:r>
          </w:p>
        </w:tc>
        <w:tc>
          <w:tcPr>
            <w:tcW w:w="632" w:type="pct"/>
            <w:shd w:val="clear" w:color="auto" w:fill="auto"/>
            <w:noWrap/>
          </w:tcPr>
          <w:p w14:paraId="7BC5E56C" w14:textId="77777777" w:rsidR="005F1D3A" w:rsidRDefault="005F1D3A" w:rsidP="00AE285A">
            <w:r w:rsidRPr="0003563A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71FF6741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6E290EBD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382758AE" w14:textId="77777777" w:rsidR="005F1D3A" w:rsidRDefault="005F1D3A" w:rsidP="00AE285A"/>
        </w:tc>
        <w:tc>
          <w:tcPr>
            <w:tcW w:w="666" w:type="pct"/>
            <w:shd w:val="clear" w:color="auto" w:fill="auto"/>
            <w:noWrap/>
            <w:vAlign w:val="center"/>
          </w:tcPr>
          <w:p w14:paraId="5881D3F7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51FF9DE9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28E8AE03" w14:textId="77777777" w:rsidR="005F1D3A" w:rsidRPr="007B175E" w:rsidRDefault="005F1D3A" w:rsidP="000356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742">
              <w:rPr>
                <w:rFonts w:eastAsia="Times New Roman"/>
                <w:sz w:val="24"/>
                <w:szCs w:val="24"/>
                <w:lang w:eastAsia="ru-RU"/>
              </w:rPr>
              <w:t>Себестоимость без нарастающего итога</w:t>
            </w:r>
          </w:p>
        </w:tc>
        <w:tc>
          <w:tcPr>
            <w:tcW w:w="632" w:type="pct"/>
            <w:shd w:val="clear" w:color="auto" w:fill="auto"/>
            <w:noWrap/>
          </w:tcPr>
          <w:p w14:paraId="01686EA1" w14:textId="77777777" w:rsidR="005F1D3A" w:rsidRDefault="005F1D3A" w:rsidP="0003563A">
            <w:r w:rsidRPr="00DC4CDF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1E68B92F" w14:textId="77777777" w:rsidR="005F1D3A" w:rsidRPr="008E5B59" w:rsidRDefault="005F1D3A" w:rsidP="000356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3294F760" w14:textId="77777777" w:rsidR="005F1D3A" w:rsidRPr="008E5B59" w:rsidRDefault="005F1D3A" w:rsidP="000356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17E2DECE" w14:textId="77777777" w:rsidR="005F1D3A" w:rsidRDefault="005F1D3A" w:rsidP="0003563A"/>
        </w:tc>
        <w:tc>
          <w:tcPr>
            <w:tcW w:w="666" w:type="pct"/>
            <w:shd w:val="clear" w:color="auto" w:fill="auto"/>
            <w:noWrap/>
            <w:vAlign w:val="center"/>
          </w:tcPr>
          <w:p w14:paraId="758A3426" w14:textId="77777777" w:rsidR="005F1D3A" w:rsidRPr="008E5B59" w:rsidRDefault="00904DBC" w:rsidP="000356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F1D3A" w:rsidRPr="008E5B59" w14:paraId="2DC6FD31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5659DEDE" w14:textId="77777777" w:rsidR="005F1D3A" w:rsidRPr="007B175E" w:rsidRDefault="005F1D3A" w:rsidP="000356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74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ручка от реализации</w:t>
            </w:r>
          </w:p>
        </w:tc>
        <w:tc>
          <w:tcPr>
            <w:tcW w:w="632" w:type="pct"/>
            <w:shd w:val="clear" w:color="auto" w:fill="auto"/>
            <w:noWrap/>
          </w:tcPr>
          <w:p w14:paraId="50C7C1B7" w14:textId="77777777" w:rsidR="005F1D3A" w:rsidRDefault="005F1D3A" w:rsidP="0003563A">
            <w:r w:rsidRPr="00DC4CDF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1A5F65DF" w14:textId="77777777" w:rsidR="005F1D3A" w:rsidRPr="008E5B59" w:rsidRDefault="005F1D3A" w:rsidP="000356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58D3CE10" w14:textId="77777777" w:rsidR="005F1D3A" w:rsidRPr="008E5B59" w:rsidRDefault="005F1D3A" w:rsidP="000356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5095228A" w14:textId="77777777" w:rsidR="005F1D3A" w:rsidRPr="008E5B59" w:rsidRDefault="005F1D3A" w:rsidP="000356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45AE31A" w14:textId="77777777" w:rsidR="005F1D3A" w:rsidRPr="008E5B59" w:rsidRDefault="005F1D3A" w:rsidP="000356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7DDF7110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45EC02BD" w14:textId="77777777" w:rsidR="005F1D3A" w:rsidRPr="007B175E" w:rsidRDefault="005F1D3A" w:rsidP="000356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742">
              <w:rPr>
                <w:rFonts w:eastAsia="Times New Roman"/>
                <w:sz w:val="24"/>
                <w:szCs w:val="24"/>
                <w:lang w:eastAsia="ru-RU"/>
              </w:rPr>
              <w:t>Выручка от реализации без нарастающего итога</w:t>
            </w:r>
          </w:p>
        </w:tc>
        <w:tc>
          <w:tcPr>
            <w:tcW w:w="632" w:type="pct"/>
            <w:shd w:val="clear" w:color="auto" w:fill="auto"/>
            <w:noWrap/>
          </w:tcPr>
          <w:p w14:paraId="0A31E082" w14:textId="77777777" w:rsidR="005F1D3A" w:rsidRDefault="005F1D3A" w:rsidP="0003563A">
            <w:r w:rsidRPr="00DC4CDF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367E9885" w14:textId="77777777" w:rsidR="005F1D3A" w:rsidRPr="008E5B59" w:rsidRDefault="005F1D3A" w:rsidP="000356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31ADF01F" w14:textId="77777777" w:rsidR="005F1D3A" w:rsidRPr="008E5B59" w:rsidRDefault="005F1D3A" w:rsidP="000356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78E1ABE0" w14:textId="77777777" w:rsidR="005F1D3A" w:rsidRPr="008E5B59" w:rsidRDefault="005F1D3A" w:rsidP="000356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48BAFAF" w14:textId="77777777" w:rsidR="005F1D3A" w:rsidRPr="008E5B59" w:rsidRDefault="005F1D3A" w:rsidP="000356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6C89E7F5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00015E44" w14:textId="77777777" w:rsidR="005F1D3A" w:rsidRPr="007B175E" w:rsidRDefault="005F1D3A" w:rsidP="0003563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742">
              <w:rPr>
                <w:rFonts w:eastAsia="Times New Roman"/>
                <w:sz w:val="24"/>
                <w:szCs w:val="24"/>
                <w:lang w:eastAsia="ru-RU"/>
              </w:rPr>
              <w:t>Прибыль от реализации</w:t>
            </w:r>
          </w:p>
        </w:tc>
        <w:tc>
          <w:tcPr>
            <w:tcW w:w="632" w:type="pct"/>
            <w:shd w:val="clear" w:color="auto" w:fill="auto"/>
            <w:noWrap/>
          </w:tcPr>
          <w:p w14:paraId="4F89F619" w14:textId="77777777" w:rsidR="005F1D3A" w:rsidRDefault="005F1D3A" w:rsidP="0003563A">
            <w:r w:rsidRPr="00DC4CDF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7AB2FB0A" w14:textId="77777777" w:rsidR="005F1D3A" w:rsidRPr="008E5B59" w:rsidRDefault="005F1D3A" w:rsidP="000356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3F55B428" w14:textId="77777777" w:rsidR="005F1D3A" w:rsidRPr="008E5B59" w:rsidRDefault="005F1D3A" w:rsidP="000356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55ED3061" w14:textId="77777777" w:rsidR="005F1D3A" w:rsidRPr="008E5B59" w:rsidRDefault="005F1D3A" w:rsidP="000356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765EEE1" w14:textId="77777777" w:rsidR="005F1D3A" w:rsidRPr="008E5B59" w:rsidRDefault="005F1D3A" w:rsidP="000356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146139E5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01948104" w14:textId="77777777" w:rsidR="005F1D3A" w:rsidRPr="0025681E" w:rsidRDefault="005F1D3A" w:rsidP="00AE285A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5681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Анализ структуры активов</w:t>
            </w:r>
          </w:p>
        </w:tc>
        <w:tc>
          <w:tcPr>
            <w:tcW w:w="632" w:type="pct"/>
            <w:shd w:val="clear" w:color="auto" w:fill="auto"/>
            <w:noWrap/>
          </w:tcPr>
          <w:p w14:paraId="39263638" w14:textId="77777777" w:rsidR="005F1D3A" w:rsidRDefault="005F1D3A" w:rsidP="00AE285A"/>
        </w:tc>
        <w:tc>
          <w:tcPr>
            <w:tcW w:w="632" w:type="pct"/>
            <w:shd w:val="clear" w:color="auto" w:fill="auto"/>
            <w:noWrap/>
            <w:vAlign w:val="center"/>
          </w:tcPr>
          <w:p w14:paraId="09FACBEE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756E1045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  <w:r w:rsidRPr="008A1E3F">
              <w:rPr>
                <w:color w:val="000000"/>
                <w:sz w:val="24"/>
                <w:szCs w:val="24"/>
              </w:rPr>
              <w:t>Темп прироста показателя</w:t>
            </w:r>
          </w:p>
        </w:tc>
        <w:tc>
          <w:tcPr>
            <w:tcW w:w="497" w:type="pct"/>
            <w:shd w:val="clear" w:color="auto" w:fill="auto"/>
            <w:noWrap/>
          </w:tcPr>
          <w:p w14:paraId="1A732AB8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F3A8DDD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0F7DCBC6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70F6BB2A" w14:textId="77777777" w:rsidR="005F1D3A" w:rsidRPr="007B175E" w:rsidRDefault="005F1D3A" w:rsidP="00AE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A0C27">
              <w:rPr>
                <w:rFonts w:eastAsia="Times New Roman"/>
                <w:sz w:val="24"/>
                <w:szCs w:val="24"/>
                <w:lang w:eastAsia="ru-RU"/>
              </w:rPr>
              <w:t>Коэффициент соотношения оборотных и внеоборотных активов</w:t>
            </w:r>
          </w:p>
        </w:tc>
        <w:tc>
          <w:tcPr>
            <w:tcW w:w="632" w:type="pct"/>
            <w:shd w:val="clear" w:color="auto" w:fill="auto"/>
            <w:noWrap/>
          </w:tcPr>
          <w:p w14:paraId="44772435" w14:textId="77777777" w:rsidR="005F1D3A" w:rsidRPr="00DB0668" w:rsidRDefault="005F1D3A" w:rsidP="00AE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0668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29B4D91A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19F977BD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12735778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DEF46D8" w14:textId="77777777" w:rsidR="005F1D3A" w:rsidRPr="008E5B59" w:rsidRDefault="005F1D3A" w:rsidP="00904D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49C3B098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67FF35C8" w14:textId="77777777" w:rsidR="005F1D3A" w:rsidRPr="007B175E" w:rsidRDefault="005F1D3A" w:rsidP="00DB06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A0C27">
              <w:rPr>
                <w:rFonts w:eastAsia="Times New Roman"/>
                <w:sz w:val="24"/>
                <w:szCs w:val="24"/>
                <w:lang w:eastAsia="ru-RU"/>
              </w:rPr>
              <w:t>Прирост внеоборотных активов</w:t>
            </w:r>
          </w:p>
        </w:tc>
        <w:tc>
          <w:tcPr>
            <w:tcW w:w="632" w:type="pct"/>
            <w:shd w:val="clear" w:color="auto" w:fill="auto"/>
            <w:noWrap/>
          </w:tcPr>
          <w:p w14:paraId="44BF251A" w14:textId="77777777" w:rsidR="005F1D3A" w:rsidRPr="00DB0668" w:rsidRDefault="005F1D3A" w:rsidP="00DB06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0668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73FF426A" w14:textId="77777777" w:rsidR="005F1D3A" w:rsidRPr="008E5B59" w:rsidRDefault="005F1D3A" w:rsidP="00DB06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22A3D2E6" w14:textId="77777777" w:rsidR="005F1D3A" w:rsidRPr="008E5B59" w:rsidRDefault="005F1D3A" w:rsidP="00DB06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01DE74BC" w14:textId="77777777" w:rsidR="005F1D3A" w:rsidRPr="008E5B59" w:rsidRDefault="005F1D3A" w:rsidP="00DB06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E310618" w14:textId="77777777" w:rsidR="005F1D3A" w:rsidRPr="008E5B59" w:rsidRDefault="005F1D3A" w:rsidP="00DB06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5D93760A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735A9AF2" w14:textId="77777777" w:rsidR="005F1D3A" w:rsidRPr="007B175E" w:rsidRDefault="005F1D3A" w:rsidP="00DB06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A0C27">
              <w:rPr>
                <w:rFonts w:eastAsia="Times New Roman"/>
                <w:sz w:val="24"/>
                <w:szCs w:val="24"/>
                <w:lang w:eastAsia="ru-RU"/>
              </w:rPr>
              <w:t>Прирост оборотных активов</w:t>
            </w:r>
          </w:p>
        </w:tc>
        <w:tc>
          <w:tcPr>
            <w:tcW w:w="632" w:type="pct"/>
            <w:shd w:val="clear" w:color="auto" w:fill="auto"/>
            <w:noWrap/>
          </w:tcPr>
          <w:p w14:paraId="75F72D0C" w14:textId="77777777" w:rsidR="005F1D3A" w:rsidRPr="00DB0668" w:rsidRDefault="005F1D3A" w:rsidP="00DB06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0668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26881E5F" w14:textId="77777777" w:rsidR="005F1D3A" w:rsidRPr="008E5B59" w:rsidRDefault="005F1D3A" w:rsidP="00DB06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4F01E379" w14:textId="77777777" w:rsidR="005F1D3A" w:rsidRPr="008E5B59" w:rsidRDefault="005F1D3A" w:rsidP="00DB06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1680854E" w14:textId="77777777" w:rsidR="005F1D3A" w:rsidRPr="008E5B59" w:rsidRDefault="005F1D3A" w:rsidP="00DB06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B86CDD6" w14:textId="77777777" w:rsidR="005F1D3A" w:rsidRPr="008E5B59" w:rsidRDefault="005F1D3A" w:rsidP="00DB06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0C63CAA8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7D243BAA" w14:textId="77777777" w:rsidR="005F1D3A" w:rsidRPr="007B175E" w:rsidRDefault="005F1D3A" w:rsidP="00DB06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A0C27">
              <w:rPr>
                <w:rFonts w:eastAsia="Times New Roman"/>
                <w:sz w:val="24"/>
                <w:szCs w:val="24"/>
                <w:lang w:eastAsia="ru-RU"/>
              </w:rPr>
              <w:t>Доля внеоб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8A0C27">
              <w:rPr>
                <w:rFonts w:eastAsia="Times New Roman"/>
                <w:sz w:val="24"/>
                <w:szCs w:val="24"/>
                <w:lang w:eastAsia="ru-RU"/>
              </w:rPr>
              <w:t>ротных активов</w:t>
            </w:r>
          </w:p>
        </w:tc>
        <w:tc>
          <w:tcPr>
            <w:tcW w:w="632" w:type="pct"/>
            <w:shd w:val="clear" w:color="auto" w:fill="auto"/>
            <w:noWrap/>
          </w:tcPr>
          <w:p w14:paraId="7211E762" w14:textId="77777777" w:rsidR="005F1D3A" w:rsidRPr="00DB0668" w:rsidRDefault="005F1D3A" w:rsidP="00DB06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0668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33E699E8" w14:textId="77777777" w:rsidR="005F1D3A" w:rsidRPr="008E5B59" w:rsidRDefault="005F1D3A" w:rsidP="00DB06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30AB2423" w14:textId="77777777" w:rsidR="005F1D3A" w:rsidRPr="008E5B59" w:rsidRDefault="005F1D3A" w:rsidP="00DB06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309617CD" w14:textId="77777777" w:rsidR="005F1D3A" w:rsidRPr="008E5B59" w:rsidRDefault="005F1D3A" w:rsidP="00DB06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91BD916" w14:textId="77777777" w:rsidR="005F1D3A" w:rsidRPr="008E5B59" w:rsidRDefault="005F1D3A" w:rsidP="00DB06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44EDD510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6B624234" w14:textId="77777777" w:rsidR="005F1D3A" w:rsidRPr="007B175E" w:rsidRDefault="005F1D3A" w:rsidP="00DB06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A0C27">
              <w:rPr>
                <w:rFonts w:eastAsia="Times New Roman"/>
                <w:sz w:val="24"/>
                <w:szCs w:val="24"/>
                <w:lang w:eastAsia="ru-RU"/>
              </w:rPr>
              <w:t>Доля оборотных активов</w:t>
            </w:r>
          </w:p>
        </w:tc>
        <w:tc>
          <w:tcPr>
            <w:tcW w:w="632" w:type="pct"/>
            <w:shd w:val="clear" w:color="auto" w:fill="auto"/>
            <w:noWrap/>
          </w:tcPr>
          <w:p w14:paraId="3392C76B" w14:textId="77777777" w:rsidR="005F1D3A" w:rsidRPr="00DB0668" w:rsidRDefault="005F1D3A" w:rsidP="00DB06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B0668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20F91789" w14:textId="77777777" w:rsidR="005F1D3A" w:rsidRPr="008E5B59" w:rsidRDefault="005F1D3A" w:rsidP="00DB06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0F089713" w14:textId="77777777" w:rsidR="005F1D3A" w:rsidRPr="008E5B59" w:rsidRDefault="005F1D3A" w:rsidP="00DB06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57985F23" w14:textId="77777777" w:rsidR="005F1D3A" w:rsidRPr="008E5B59" w:rsidRDefault="005F1D3A" w:rsidP="00DB06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B869424" w14:textId="77777777" w:rsidR="005F1D3A" w:rsidRPr="008E5B59" w:rsidRDefault="005F1D3A" w:rsidP="00DB06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22046244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73139230" w14:textId="77777777" w:rsidR="005F1D3A" w:rsidRPr="0025681E" w:rsidRDefault="005F1D3A" w:rsidP="00AE285A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5681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Реальный собственный капитал</w:t>
            </w:r>
          </w:p>
        </w:tc>
        <w:tc>
          <w:tcPr>
            <w:tcW w:w="632" w:type="pct"/>
            <w:shd w:val="clear" w:color="auto" w:fill="auto"/>
            <w:noWrap/>
          </w:tcPr>
          <w:p w14:paraId="50DC314D" w14:textId="77777777" w:rsidR="005F1D3A" w:rsidRDefault="005F1D3A" w:rsidP="00AE285A"/>
        </w:tc>
        <w:tc>
          <w:tcPr>
            <w:tcW w:w="632" w:type="pct"/>
            <w:shd w:val="clear" w:color="auto" w:fill="auto"/>
            <w:noWrap/>
            <w:vAlign w:val="center"/>
          </w:tcPr>
          <w:p w14:paraId="2A5C262C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2C313F9A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  <w:r w:rsidRPr="00E479E4">
              <w:rPr>
                <w:color w:val="000000"/>
                <w:sz w:val="24"/>
                <w:szCs w:val="24"/>
              </w:rPr>
              <w:t>Темп прироста показателя</w:t>
            </w:r>
          </w:p>
        </w:tc>
        <w:tc>
          <w:tcPr>
            <w:tcW w:w="497" w:type="pct"/>
            <w:shd w:val="clear" w:color="auto" w:fill="auto"/>
            <w:noWrap/>
          </w:tcPr>
          <w:p w14:paraId="7861B3B6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73832DE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17391036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1D3A8899" w14:textId="77777777" w:rsidR="005F1D3A" w:rsidRPr="008A0C27" w:rsidRDefault="005F1D3A" w:rsidP="00AA70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B4F9F">
              <w:rPr>
                <w:rFonts w:eastAsia="Times New Roman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632" w:type="pct"/>
            <w:shd w:val="clear" w:color="auto" w:fill="auto"/>
            <w:noWrap/>
          </w:tcPr>
          <w:p w14:paraId="69970A67" w14:textId="77777777" w:rsidR="005F1D3A" w:rsidRDefault="005F1D3A" w:rsidP="00AA70B1">
            <w:r w:rsidRPr="00E011A0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627713CB" w14:textId="77777777" w:rsidR="005F1D3A" w:rsidRPr="008E5B59" w:rsidRDefault="005F1D3A" w:rsidP="00AA70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0D3F2EB0" w14:textId="77777777" w:rsidR="005F1D3A" w:rsidRPr="008E5B59" w:rsidRDefault="005F1D3A" w:rsidP="00AA70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4BEEC48B" w14:textId="77777777" w:rsidR="005F1D3A" w:rsidRPr="008E5B59" w:rsidRDefault="005F1D3A" w:rsidP="00AA70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1F6E197" w14:textId="77777777" w:rsidR="005F1D3A" w:rsidRPr="008E5B59" w:rsidRDefault="005F1D3A" w:rsidP="00AA70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225A2A8B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032F9D7F" w14:textId="77777777" w:rsidR="005F1D3A" w:rsidRPr="008A0C27" w:rsidRDefault="005F1D3A" w:rsidP="00AA70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B4F9F">
              <w:rPr>
                <w:rFonts w:eastAsia="Times New Roman"/>
                <w:sz w:val="24"/>
                <w:szCs w:val="24"/>
                <w:lang w:eastAsia="ru-RU"/>
              </w:rPr>
              <w:t>Дополнительный капитал</w:t>
            </w:r>
          </w:p>
        </w:tc>
        <w:tc>
          <w:tcPr>
            <w:tcW w:w="632" w:type="pct"/>
            <w:shd w:val="clear" w:color="auto" w:fill="auto"/>
            <w:noWrap/>
          </w:tcPr>
          <w:p w14:paraId="54B9B540" w14:textId="77777777" w:rsidR="005F1D3A" w:rsidRDefault="005F1D3A" w:rsidP="00AA70B1">
            <w:r w:rsidRPr="00E011A0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736B4738" w14:textId="77777777" w:rsidR="005F1D3A" w:rsidRPr="008E5B59" w:rsidRDefault="005F1D3A" w:rsidP="00AA70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7598208F" w14:textId="77777777" w:rsidR="005F1D3A" w:rsidRPr="008E5B59" w:rsidRDefault="005F1D3A" w:rsidP="00AA70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6825F978" w14:textId="77777777" w:rsidR="005F1D3A" w:rsidRPr="008E5B59" w:rsidRDefault="005F1D3A" w:rsidP="00AA70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3E0639D" w14:textId="77777777" w:rsidR="005F1D3A" w:rsidRPr="008E5B59" w:rsidRDefault="005F1D3A" w:rsidP="00AA70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786BD84D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781EEC49" w14:textId="77777777" w:rsidR="005F1D3A" w:rsidRPr="008A0C27" w:rsidRDefault="005F1D3A" w:rsidP="00AA70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B4F9F">
              <w:rPr>
                <w:rFonts w:eastAsia="Times New Roman"/>
                <w:sz w:val="24"/>
                <w:szCs w:val="24"/>
                <w:lang w:eastAsia="ru-RU"/>
              </w:rPr>
              <w:t>Резервный капитал</w:t>
            </w:r>
          </w:p>
        </w:tc>
        <w:tc>
          <w:tcPr>
            <w:tcW w:w="632" w:type="pct"/>
            <w:shd w:val="clear" w:color="auto" w:fill="auto"/>
            <w:noWrap/>
          </w:tcPr>
          <w:p w14:paraId="555BABE6" w14:textId="77777777" w:rsidR="005F1D3A" w:rsidRDefault="005F1D3A" w:rsidP="00AA70B1">
            <w:r w:rsidRPr="00E011A0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38DE684D" w14:textId="77777777" w:rsidR="005F1D3A" w:rsidRPr="008E5B59" w:rsidRDefault="005F1D3A" w:rsidP="00AA70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47543255" w14:textId="77777777" w:rsidR="005F1D3A" w:rsidRPr="008E5B59" w:rsidRDefault="005F1D3A" w:rsidP="00AA70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041BB0FD" w14:textId="77777777" w:rsidR="005F1D3A" w:rsidRPr="008E5B59" w:rsidRDefault="005F1D3A" w:rsidP="00AA70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5617FAD" w14:textId="77777777" w:rsidR="005F1D3A" w:rsidRPr="008E5B59" w:rsidRDefault="005F1D3A" w:rsidP="00AA70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1A7F7880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5C55F49D" w14:textId="77777777" w:rsidR="005F1D3A" w:rsidRPr="008A0C27" w:rsidRDefault="005F1D3A" w:rsidP="00AA70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B4F9F">
              <w:rPr>
                <w:rFonts w:eastAsia="Times New Roman"/>
                <w:sz w:val="24"/>
                <w:szCs w:val="24"/>
                <w:lang w:eastAsia="ru-RU"/>
              </w:rPr>
              <w:t>Доходы будущих периодов</w:t>
            </w:r>
          </w:p>
        </w:tc>
        <w:tc>
          <w:tcPr>
            <w:tcW w:w="632" w:type="pct"/>
            <w:shd w:val="clear" w:color="auto" w:fill="auto"/>
            <w:noWrap/>
          </w:tcPr>
          <w:p w14:paraId="68960193" w14:textId="77777777" w:rsidR="005F1D3A" w:rsidRDefault="005F1D3A" w:rsidP="00AA70B1">
            <w:r w:rsidRPr="00E011A0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5DC75CBC" w14:textId="77777777" w:rsidR="005F1D3A" w:rsidRPr="008E5B59" w:rsidRDefault="005F1D3A" w:rsidP="00AA70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443D8D8F" w14:textId="77777777" w:rsidR="005F1D3A" w:rsidRPr="008E5B59" w:rsidRDefault="005F1D3A" w:rsidP="00AA70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086C8B0F" w14:textId="77777777" w:rsidR="005F1D3A" w:rsidRPr="008E5B59" w:rsidRDefault="005F1D3A" w:rsidP="00AA70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71F6556" w14:textId="77777777" w:rsidR="005F1D3A" w:rsidRPr="008E5B59" w:rsidRDefault="005F1D3A" w:rsidP="00AA70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025F9472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273E7B54" w14:textId="77777777" w:rsidR="005F1D3A" w:rsidRPr="008A0C27" w:rsidRDefault="005F1D3A" w:rsidP="00AA70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B4F9F">
              <w:rPr>
                <w:rFonts w:eastAsia="Times New Roman"/>
                <w:sz w:val="24"/>
                <w:szCs w:val="24"/>
                <w:lang w:eastAsia="ru-RU"/>
              </w:rPr>
              <w:t>Фонды потребления</w:t>
            </w:r>
          </w:p>
        </w:tc>
        <w:tc>
          <w:tcPr>
            <w:tcW w:w="632" w:type="pct"/>
            <w:shd w:val="clear" w:color="auto" w:fill="auto"/>
            <w:noWrap/>
          </w:tcPr>
          <w:p w14:paraId="230DFB2B" w14:textId="77777777" w:rsidR="005F1D3A" w:rsidRDefault="005F1D3A" w:rsidP="00AA70B1">
            <w:r w:rsidRPr="00E011A0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6A695631" w14:textId="77777777" w:rsidR="005F1D3A" w:rsidRPr="008E5B59" w:rsidRDefault="005F1D3A" w:rsidP="00AA70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661C9121" w14:textId="77777777" w:rsidR="005F1D3A" w:rsidRPr="008E5B59" w:rsidRDefault="005F1D3A" w:rsidP="00AA70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70F89E70" w14:textId="77777777" w:rsidR="005F1D3A" w:rsidRPr="008E5B59" w:rsidRDefault="005F1D3A" w:rsidP="00AA70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CE32DC5" w14:textId="77777777" w:rsidR="005F1D3A" w:rsidRPr="008E5B59" w:rsidRDefault="005F1D3A" w:rsidP="00AA70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27307122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27CE7D88" w14:textId="77777777" w:rsidR="005F1D3A" w:rsidRPr="008A0C27" w:rsidRDefault="005F1D3A" w:rsidP="00AA70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B4F9F">
              <w:rPr>
                <w:rFonts w:eastAsia="Times New Roman"/>
                <w:sz w:val="24"/>
                <w:szCs w:val="24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632" w:type="pct"/>
            <w:shd w:val="clear" w:color="auto" w:fill="auto"/>
            <w:noWrap/>
          </w:tcPr>
          <w:p w14:paraId="37B29304" w14:textId="77777777" w:rsidR="005F1D3A" w:rsidRDefault="005F1D3A" w:rsidP="00AA70B1">
            <w:r w:rsidRPr="00E011A0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58BECB4E" w14:textId="77777777" w:rsidR="005F1D3A" w:rsidRPr="008E5B59" w:rsidRDefault="005F1D3A" w:rsidP="00AA70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2A8A5AC9" w14:textId="77777777" w:rsidR="005F1D3A" w:rsidRPr="008E5B59" w:rsidRDefault="005F1D3A" w:rsidP="00AA70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18C996A1" w14:textId="77777777" w:rsidR="005F1D3A" w:rsidRPr="008E5B59" w:rsidRDefault="005F1D3A" w:rsidP="00AA70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8A46E84" w14:textId="77777777" w:rsidR="005F1D3A" w:rsidRPr="008E5B59" w:rsidRDefault="005F1D3A" w:rsidP="00AA70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2CABB9BD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0870DB27" w14:textId="77777777" w:rsidR="005F1D3A" w:rsidRPr="007B4F9F" w:rsidRDefault="005F1D3A" w:rsidP="00AA70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B4F9F">
              <w:rPr>
                <w:rFonts w:eastAsia="Times New Roman"/>
                <w:sz w:val="24"/>
                <w:szCs w:val="24"/>
                <w:lang w:eastAsia="ru-RU"/>
              </w:rPr>
              <w:t>Неоплаченный капитал</w:t>
            </w:r>
          </w:p>
        </w:tc>
        <w:tc>
          <w:tcPr>
            <w:tcW w:w="632" w:type="pct"/>
            <w:shd w:val="clear" w:color="auto" w:fill="auto"/>
            <w:noWrap/>
          </w:tcPr>
          <w:p w14:paraId="6C942AAD" w14:textId="77777777" w:rsidR="005F1D3A" w:rsidRDefault="005F1D3A" w:rsidP="00AA70B1">
            <w:r w:rsidRPr="00E011A0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0B3621F1" w14:textId="77777777" w:rsidR="005F1D3A" w:rsidRPr="008E5B59" w:rsidRDefault="005F1D3A" w:rsidP="00AA70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36C0CE07" w14:textId="77777777" w:rsidR="005F1D3A" w:rsidRPr="008E5B59" w:rsidRDefault="005F1D3A" w:rsidP="00AA70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1DACB438" w14:textId="77777777" w:rsidR="005F1D3A" w:rsidRPr="008E5B59" w:rsidRDefault="005F1D3A" w:rsidP="00AA70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58A7B60" w14:textId="77777777" w:rsidR="005F1D3A" w:rsidRPr="008E5B59" w:rsidRDefault="005F1D3A" w:rsidP="00AA70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2DBCC0E9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53015369" w14:textId="77777777" w:rsidR="005F1D3A" w:rsidRPr="007B4F9F" w:rsidRDefault="005F1D3A" w:rsidP="00AA70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B4F9F">
              <w:rPr>
                <w:rFonts w:eastAsia="Times New Roman"/>
                <w:sz w:val="24"/>
                <w:szCs w:val="24"/>
                <w:lang w:eastAsia="ru-RU"/>
              </w:rPr>
              <w:t>Изъятый капитал</w:t>
            </w:r>
          </w:p>
        </w:tc>
        <w:tc>
          <w:tcPr>
            <w:tcW w:w="632" w:type="pct"/>
            <w:shd w:val="clear" w:color="auto" w:fill="auto"/>
            <w:noWrap/>
          </w:tcPr>
          <w:p w14:paraId="74E9D57B" w14:textId="77777777" w:rsidR="005F1D3A" w:rsidRDefault="005F1D3A" w:rsidP="00AA70B1">
            <w:r w:rsidRPr="00E011A0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49AFD6EE" w14:textId="77777777" w:rsidR="005F1D3A" w:rsidRPr="008E5B59" w:rsidRDefault="005F1D3A" w:rsidP="00AA70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79D53D0D" w14:textId="77777777" w:rsidR="005F1D3A" w:rsidRPr="008E5B59" w:rsidRDefault="005F1D3A" w:rsidP="00AA70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04941EB4" w14:textId="77777777" w:rsidR="005F1D3A" w:rsidRPr="008E5B59" w:rsidRDefault="005F1D3A" w:rsidP="00AA70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16A7FFC" w14:textId="77777777" w:rsidR="005F1D3A" w:rsidRPr="008E5B59" w:rsidRDefault="005F1D3A" w:rsidP="00AA70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504510C5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3D4186BB" w14:textId="77777777" w:rsidR="005F1D3A" w:rsidRPr="007B4F9F" w:rsidRDefault="005F1D3A" w:rsidP="00AA70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B4F9F">
              <w:rPr>
                <w:rFonts w:eastAsia="Times New Roman"/>
                <w:sz w:val="24"/>
                <w:szCs w:val="24"/>
                <w:lang w:eastAsia="ru-RU"/>
              </w:rPr>
              <w:t>Целевое финансирование</w:t>
            </w:r>
          </w:p>
        </w:tc>
        <w:tc>
          <w:tcPr>
            <w:tcW w:w="632" w:type="pct"/>
            <w:shd w:val="clear" w:color="auto" w:fill="auto"/>
            <w:noWrap/>
          </w:tcPr>
          <w:p w14:paraId="15DA96D8" w14:textId="77777777" w:rsidR="005F1D3A" w:rsidRDefault="005F1D3A" w:rsidP="00AA70B1">
            <w:r w:rsidRPr="00E011A0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7DD986F3" w14:textId="77777777" w:rsidR="005F1D3A" w:rsidRPr="008E5B59" w:rsidRDefault="005F1D3A" w:rsidP="00AA70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1D1B181C" w14:textId="77777777" w:rsidR="005F1D3A" w:rsidRPr="008E5B59" w:rsidRDefault="005F1D3A" w:rsidP="00AA70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33789927" w14:textId="77777777" w:rsidR="005F1D3A" w:rsidRPr="008E5B59" w:rsidRDefault="005F1D3A" w:rsidP="00AA70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49842BD" w14:textId="77777777" w:rsidR="005F1D3A" w:rsidRPr="008E5B59" w:rsidRDefault="005F1D3A" w:rsidP="00AA70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6D025C18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04A133AE" w14:textId="77777777" w:rsidR="005F1D3A" w:rsidRPr="007B4F9F" w:rsidRDefault="005F1D3A" w:rsidP="00AA70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B4F9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альный собственный капитал</w:t>
            </w:r>
          </w:p>
        </w:tc>
        <w:tc>
          <w:tcPr>
            <w:tcW w:w="632" w:type="pct"/>
            <w:shd w:val="clear" w:color="auto" w:fill="auto"/>
            <w:noWrap/>
          </w:tcPr>
          <w:p w14:paraId="37485315" w14:textId="77777777" w:rsidR="005F1D3A" w:rsidRDefault="005F1D3A" w:rsidP="00AA70B1">
            <w:r w:rsidRPr="00E011A0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6CA8214C" w14:textId="77777777" w:rsidR="005F1D3A" w:rsidRPr="008E5B59" w:rsidRDefault="005F1D3A" w:rsidP="00AA70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09124431" w14:textId="77777777" w:rsidR="005F1D3A" w:rsidRPr="008E5B59" w:rsidRDefault="005F1D3A" w:rsidP="00AA70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1CCECEB7" w14:textId="77777777" w:rsidR="005F1D3A" w:rsidRPr="008E5B59" w:rsidRDefault="005F1D3A" w:rsidP="00AA70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4DCFDD3" w14:textId="77777777" w:rsidR="005F1D3A" w:rsidRPr="008E5B59" w:rsidRDefault="005F1D3A" w:rsidP="00AA70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689BF22A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0E93F9C3" w14:textId="77777777" w:rsidR="005F1D3A" w:rsidRPr="0025681E" w:rsidRDefault="005F1D3A" w:rsidP="00AE285A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5681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Скорректированные заемные средства</w:t>
            </w:r>
          </w:p>
        </w:tc>
        <w:tc>
          <w:tcPr>
            <w:tcW w:w="632" w:type="pct"/>
            <w:shd w:val="clear" w:color="auto" w:fill="auto"/>
            <w:noWrap/>
          </w:tcPr>
          <w:p w14:paraId="5DE156D3" w14:textId="77777777" w:rsidR="005F1D3A" w:rsidRDefault="005F1D3A" w:rsidP="00AE285A"/>
        </w:tc>
        <w:tc>
          <w:tcPr>
            <w:tcW w:w="632" w:type="pct"/>
            <w:shd w:val="clear" w:color="auto" w:fill="auto"/>
            <w:noWrap/>
            <w:vAlign w:val="center"/>
          </w:tcPr>
          <w:p w14:paraId="28CCC434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528FD9C7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  <w:r w:rsidRPr="00E479E4">
              <w:rPr>
                <w:color w:val="000000"/>
                <w:sz w:val="24"/>
                <w:szCs w:val="24"/>
              </w:rPr>
              <w:t>Темп прироста показателя</w:t>
            </w:r>
          </w:p>
        </w:tc>
        <w:tc>
          <w:tcPr>
            <w:tcW w:w="497" w:type="pct"/>
            <w:shd w:val="clear" w:color="auto" w:fill="auto"/>
            <w:noWrap/>
          </w:tcPr>
          <w:p w14:paraId="73A28DCB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E26912B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7E8C854D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41A62367" w14:textId="77777777" w:rsidR="005F1D3A" w:rsidRPr="007B4F9F" w:rsidRDefault="005F1D3A" w:rsidP="00864F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60624">
              <w:rPr>
                <w:rFonts w:eastAsia="Times New Roman"/>
                <w:sz w:val="24"/>
                <w:szCs w:val="24"/>
                <w:lang w:eastAsia="ru-RU"/>
              </w:rPr>
              <w:t>Долгосрочные пассивы</w:t>
            </w:r>
          </w:p>
        </w:tc>
        <w:tc>
          <w:tcPr>
            <w:tcW w:w="632" w:type="pct"/>
            <w:shd w:val="clear" w:color="auto" w:fill="auto"/>
            <w:noWrap/>
          </w:tcPr>
          <w:p w14:paraId="1DA900B5" w14:textId="77777777" w:rsidR="005F1D3A" w:rsidRDefault="005F1D3A" w:rsidP="00864FF2">
            <w:r w:rsidRPr="00E867B8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778CF4DF" w14:textId="77777777" w:rsidR="005F1D3A" w:rsidRPr="008E5B59" w:rsidRDefault="005F1D3A" w:rsidP="00864F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759AF609" w14:textId="77777777" w:rsidR="005F1D3A" w:rsidRPr="008E5B59" w:rsidRDefault="005F1D3A" w:rsidP="00864F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54DDAE2E" w14:textId="77777777" w:rsidR="005F1D3A" w:rsidRPr="008E5B59" w:rsidRDefault="005F1D3A" w:rsidP="00864F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76FFEBD" w14:textId="77777777" w:rsidR="005F1D3A" w:rsidRPr="008E5B59" w:rsidRDefault="005F1D3A" w:rsidP="00864F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3D7D0815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6FE2E9B5" w14:textId="77777777" w:rsidR="005F1D3A" w:rsidRPr="007B4F9F" w:rsidRDefault="005F1D3A" w:rsidP="00864F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60624">
              <w:rPr>
                <w:rFonts w:eastAsia="Times New Roman"/>
                <w:sz w:val="24"/>
                <w:szCs w:val="24"/>
                <w:lang w:eastAsia="ru-RU"/>
              </w:rPr>
              <w:t>Краткосрочные пассивы</w:t>
            </w:r>
          </w:p>
        </w:tc>
        <w:tc>
          <w:tcPr>
            <w:tcW w:w="632" w:type="pct"/>
            <w:shd w:val="clear" w:color="auto" w:fill="auto"/>
            <w:noWrap/>
          </w:tcPr>
          <w:p w14:paraId="6F2CC601" w14:textId="77777777" w:rsidR="005F1D3A" w:rsidRDefault="005F1D3A" w:rsidP="00864FF2">
            <w:r w:rsidRPr="00E867B8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23B4FAF1" w14:textId="77777777" w:rsidR="005F1D3A" w:rsidRPr="008E5B59" w:rsidRDefault="005F1D3A" w:rsidP="00864F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710BBCA6" w14:textId="77777777" w:rsidR="005F1D3A" w:rsidRPr="008E5B59" w:rsidRDefault="005F1D3A" w:rsidP="00864F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6A5128FC" w14:textId="77777777" w:rsidR="005F1D3A" w:rsidRPr="008E5B59" w:rsidRDefault="005F1D3A" w:rsidP="00864F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69E2EFA" w14:textId="77777777" w:rsidR="005F1D3A" w:rsidRPr="008E5B59" w:rsidRDefault="005F1D3A" w:rsidP="00864F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6A85A4E7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00ABF09D" w14:textId="77777777" w:rsidR="005F1D3A" w:rsidRPr="007B4F9F" w:rsidRDefault="005F1D3A" w:rsidP="00864F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900D6">
              <w:rPr>
                <w:rFonts w:eastAsia="Times New Roman"/>
                <w:sz w:val="24"/>
                <w:szCs w:val="24"/>
                <w:lang w:eastAsia="ru-RU"/>
              </w:rPr>
              <w:t>Целевое финансирование и поступления</w:t>
            </w:r>
          </w:p>
        </w:tc>
        <w:tc>
          <w:tcPr>
            <w:tcW w:w="632" w:type="pct"/>
            <w:shd w:val="clear" w:color="auto" w:fill="auto"/>
            <w:noWrap/>
          </w:tcPr>
          <w:p w14:paraId="5F3A687C" w14:textId="77777777" w:rsidR="005F1D3A" w:rsidRDefault="005F1D3A" w:rsidP="00864FF2">
            <w:r w:rsidRPr="00E867B8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5EC758C1" w14:textId="77777777" w:rsidR="005F1D3A" w:rsidRPr="008E5B59" w:rsidRDefault="005F1D3A" w:rsidP="00864F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20A4C526" w14:textId="77777777" w:rsidR="005F1D3A" w:rsidRPr="008E5B59" w:rsidRDefault="005F1D3A" w:rsidP="00864F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6C2BFEE5" w14:textId="77777777" w:rsidR="005F1D3A" w:rsidRPr="008E5B59" w:rsidRDefault="005F1D3A" w:rsidP="00864F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EDE8AF4" w14:textId="77777777" w:rsidR="005F1D3A" w:rsidRPr="008E5B59" w:rsidRDefault="005F1D3A" w:rsidP="00864F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2B567184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24143246" w14:textId="77777777" w:rsidR="005F1D3A" w:rsidRPr="007B4F9F" w:rsidRDefault="005F1D3A" w:rsidP="00864F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900D6">
              <w:rPr>
                <w:rFonts w:eastAsia="Times New Roman"/>
                <w:sz w:val="24"/>
                <w:szCs w:val="24"/>
                <w:lang w:eastAsia="ru-RU"/>
              </w:rPr>
              <w:t>Доходы будущих периодов</w:t>
            </w:r>
          </w:p>
        </w:tc>
        <w:tc>
          <w:tcPr>
            <w:tcW w:w="632" w:type="pct"/>
            <w:shd w:val="clear" w:color="auto" w:fill="auto"/>
            <w:noWrap/>
          </w:tcPr>
          <w:p w14:paraId="35D960AD" w14:textId="77777777" w:rsidR="005F1D3A" w:rsidRDefault="005F1D3A" w:rsidP="00864FF2">
            <w:r w:rsidRPr="00E867B8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6F5E9DFE" w14:textId="77777777" w:rsidR="005F1D3A" w:rsidRPr="008E5B59" w:rsidRDefault="005F1D3A" w:rsidP="00864F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1BE00E9D" w14:textId="77777777" w:rsidR="005F1D3A" w:rsidRPr="008E5B59" w:rsidRDefault="005F1D3A" w:rsidP="00864F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7D9D61E4" w14:textId="77777777" w:rsidR="005F1D3A" w:rsidRPr="008E5B59" w:rsidRDefault="005F1D3A" w:rsidP="00864F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9C16543" w14:textId="77777777" w:rsidR="005F1D3A" w:rsidRPr="008E5B59" w:rsidRDefault="005F1D3A" w:rsidP="00864F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03EE14C9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2E4D94F1" w14:textId="77777777" w:rsidR="005F1D3A" w:rsidRPr="007B4F9F" w:rsidRDefault="005F1D3A" w:rsidP="00864F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900D6">
              <w:rPr>
                <w:rFonts w:eastAsia="Times New Roman"/>
                <w:sz w:val="24"/>
                <w:szCs w:val="24"/>
                <w:lang w:eastAsia="ru-RU"/>
              </w:rPr>
              <w:t>Фонды потребления</w:t>
            </w:r>
          </w:p>
        </w:tc>
        <w:tc>
          <w:tcPr>
            <w:tcW w:w="632" w:type="pct"/>
            <w:shd w:val="clear" w:color="auto" w:fill="auto"/>
            <w:noWrap/>
          </w:tcPr>
          <w:p w14:paraId="7157C008" w14:textId="77777777" w:rsidR="005F1D3A" w:rsidRDefault="005F1D3A" w:rsidP="00864FF2">
            <w:r w:rsidRPr="00E867B8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4E6EF4FB" w14:textId="77777777" w:rsidR="005F1D3A" w:rsidRPr="008E5B59" w:rsidRDefault="005F1D3A" w:rsidP="00864F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11B9279D" w14:textId="77777777" w:rsidR="005F1D3A" w:rsidRPr="008E5B59" w:rsidRDefault="005F1D3A" w:rsidP="00864F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07317121" w14:textId="77777777" w:rsidR="005F1D3A" w:rsidRPr="008E5B59" w:rsidRDefault="005F1D3A" w:rsidP="00864F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ECDB038" w14:textId="77777777" w:rsidR="005F1D3A" w:rsidRPr="008E5B59" w:rsidRDefault="005F1D3A" w:rsidP="00864F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65787B54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5FA01E96" w14:textId="77777777" w:rsidR="005F1D3A" w:rsidRPr="007B4F9F" w:rsidRDefault="005F1D3A" w:rsidP="00864F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900D6">
              <w:rPr>
                <w:rFonts w:eastAsia="Times New Roman"/>
                <w:sz w:val="24"/>
                <w:szCs w:val="24"/>
                <w:lang w:eastAsia="ru-RU"/>
              </w:rPr>
              <w:t>Реальные заемные средства</w:t>
            </w:r>
          </w:p>
        </w:tc>
        <w:tc>
          <w:tcPr>
            <w:tcW w:w="632" w:type="pct"/>
            <w:shd w:val="clear" w:color="auto" w:fill="auto"/>
            <w:noWrap/>
          </w:tcPr>
          <w:p w14:paraId="1CC249D8" w14:textId="77777777" w:rsidR="005F1D3A" w:rsidRDefault="005F1D3A" w:rsidP="00864FF2">
            <w:r w:rsidRPr="00E867B8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6497A5C7" w14:textId="77777777" w:rsidR="005F1D3A" w:rsidRPr="008E5B59" w:rsidRDefault="005F1D3A" w:rsidP="00864F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28BFB9FB" w14:textId="77777777" w:rsidR="005F1D3A" w:rsidRPr="008E5B59" w:rsidRDefault="005F1D3A" w:rsidP="00864F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5E4EA13B" w14:textId="77777777" w:rsidR="005F1D3A" w:rsidRPr="008E5B59" w:rsidRDefault="005F1D3A" w:rsidP="00864F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98C467A" w14:textId="77777777" w:rsidR="005F1D3A" w:rsidRPr="008E5B59" w:rsidRDefault="005F1D3A" w:rsidP="00864F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03CADF27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5A202A85" w14:textId="77777777" w:rsidR="005F1D3A" w:rsidRPr="0025681E" w:rsidRDefault="005F1D3A" w:rsidP="00AE285A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5681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Анализ наличия и достаточности источников формирования запасов</w:t>
            </w:r>
          </w:p>
        </w:tc>
        <w:tc>
          <w:tcPr>
            <w:tcW w:w="632" w:type="pct"/>
            <w:shd w:val="clear" w:color="auto" w:fill="auto"/>
            <w:noWrap/>
          </w:tcPr>
          <w:p w14:paraId="1F0C0477" w14:textId="77777777" w:rsidR="005F1D3A" w:rsidRDefault="005F1D3A" w:rsidP="00AE285A"/>
        </w:tc>
        <w:tc>
          <w:tcPr>
            <w:tcW w:w="632" w:type="pct"/>
            <w:shd w:val="clear" w:color="auto" w:fill="auto"/>
            <w:noWrap/>
            <w:vAlign w:val="center"/>
          </w:tcPr>
          <w:p w14:paraId="2B13FC09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38B89E97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  <w:r w:rsidRPr="00E479E4">
              <w:rPr>
                <w:color w:val="000000"/>
                <w:sz w:val="24"/>
                <w:szCs w:val="24"/>
              </w:rPr>
              <w:t>Темп прироста показателя</w:t>
            </w:r>
          </w:p>
        </w:tc>
        <w:tc>
          <w:tcPr>
            <w:tcW w:w="497" w:type="pct"/>
            <w:shd w:val="clear" w:color="auto" w:fill="auto"/>
            <w:noWrap/>
          </w:tcPr>
          <w:p w14:paraId="1DA8DEF9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27EC14F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7B8DDCF6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18DF7A91" w14:textId="77777777" w:rsidR="005F1D3A" w:rsidRPr="007B4F9F" w:rsidRDefault="005F1D3A" w:rsidP="00AB5E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злишек (+) или </w:t>
            </w:r>
            <w:r w:rsidRPr="003500BF">
              <w:rPr>
                <w:rFonts w:eastAsia="Times New Roman"/>
                <w:sz w:val="24"/>
                <w:szCs w:val="24"/>
                <w:lang w:eastAsia="ru-RU"/>
              </w:rPr>
              <w:t>недостаток (-) собственных оборотных средств</w:t>
            </w:r>
          </w:p>
        </w:tc>
        <w:tc>
          <w:tcPr>
            <w:tcW w:w="632" w:type="pct"/>
            <w:shd w:val="clear" w:color="auto" w:fill="auto"/>
            <w:noWrap/>
          </w:tcPr>
          <w:p w14:paraId="506DC446" w14:textId="77777777" w:rsidR="005F1D3A" w:rsidRDefault="005F1D3A" w:rsidP="00AB5E9C">
            <w:r w:rsidRPr="00F24B13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1E0F82BB" w14:textId="77777777" w:rsidR="005F1D3A" w:rsidRPr="008E5B59" w:rsidRDefault="005F1D3A" w:rsidP="00AB5E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5416F67B" w14:textId="77777777" w:rsidR="005F1D3A" w:rsidRPr="008E5B59" w:rsidRDefault="005F1D3A" w:rsidP="00AB5E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0FFAAF84" w14:textId="77777777" w:rsidR="005F1D3A" w:rsidRPr="008E5B59" w:rsidRDefault="005F1D3A" w:rsidP="00AB5E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F2C24D6" w14:textId="77777777" w:rsidR="005F1D3A" w:rsidRPr="008E5B59" w:rsidRDefault="005F1D3A" w:rsidP="00AB5E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7FAB0D3A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0C62C48E" w14:textId="77777777" w:rsidR="005F1D3A" w:rsidRPr="007B4F9F" w:rsidRDefault="005F1D3A" w:rsidP="00AB5E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F3C73">
              <w:rPr>
                <w:rFonts w:eastAsia="Times New Roman"/>
                <w:sz w:val="24"/>
                <w:szCs w:val="24"/>
                <w:lang w:eastAsia="ru-RU"/>
              </w:rPr>
              <w:t>И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ишек (+) или недостаток (-) дол</w:t>
            </w:r>
            <w:r w:rsidRPr="000F3C73">
              <w:rPr>
                <w:rFonts w:eastAsia="Times New Roman"/>
                <w:sz w:val="24"/>
                <w:szCs w:val="24"/>
                <w:lang w:eastAsia="ru-RU"/>
              </w:rPr>
              <w:t>госрочных источников</w:t>
            </w:r>
          </w:p>
        </w:tc>
        <w:tc>
          <w:tcPr>
            <w:tcW w:w="632" w:type="pct"/>
            <w:shd w:val="clear" w:color="auto" w:fill="auto"/>
            <w:noWrap/>
          </w:tcPr>
          <w:p w14:paraId="441B2060" w14:textId="77777777" w:rsidR="005F1D3A" w:rsidRDefault="005F1D3A" w:rsidP="00AB5E9C">
            <w:r w:rsidRPr="00F24B13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5FB5E3D5" w14:textId="77777777" w:rsidR="005F1D3A" w:rsidRPr="008E5B59" w:rsidRDefault="005F1D3A" w:rsidP="005F1D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5FF23DDD" w14:textId="77777777" w:rsidR="005F1D3A" w:rsidRPr="008E5B59" w:rsidRDefault="005F1D3A" w:rsidP="00AB5E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6B3C3F2B" w14:textId="77777777" w:rsidR="005F1D3A" w:rsidRPr="008E5B59" w:rsidRDefault="005F1D3A" w:rsidP="00AB5E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1504671" w14:textId="77777777" w:rsidR="005F1D3A" w:rsidRPr="008E5B59" w:rsidRDefault="005F1D3A" w:rsidP="00AB5E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2664B875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60276268" w14:textId="77777777" w:rsidR="005F1D3A" w:rsidRPr="007B4F9F" w:rsidRDefault="005F1D3A" w:rsidP="00AB5E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F3C73">
              <w:rPr>
                <w:rFonts w:eastAsia="Times New Roman"/>
                <w:sz w:val="24"/>
                <w:szCs w:val="24"/>
                <w:lang w:eastAsia="ru-RU"/>
              </w:rPr>
              <w:t>Излишек (+) или недостаток (-) общей величины основных источников</w:t>
            </w:r>
          </w:p>
        </w:tc>
        <w:tc>
          <w:tcPr>
            <w:tcW w:w="632" w:type="pct"/>
            <w:shd w:val="clear" w:color="auto" w:fill="auto"/>
            <w:noWrap/>
          </w:tcPr>
          <w:p w14:paraId="61F70A38" w14:textId="77777777" w:rsidR="005F1D3A" w:rsidRDefault="005F1D3A" w:rsidP="00AB5E9C">
            <w:r w:rsidRPr="00F24B13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5D4FE966" w14:textId="77777777" w:rsidR="005F1D3A" w:rsidRPr="008E5B59" w:rsidRDefault="005F1D3A" w:rsidP="00AB5E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5DB9CCD6" w14:textId="77777777" w:rsidR="005F1D3A" w:rsidRPr="008E5B59" w:rsidRDefault="005F1D3A" w:rsidP="00AB5E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3BF42554" w14:textId="77777777" w:rsidR="005F1D3A" w:rsidRPr="008E5B59" w:rsidRDefault="005F1D3A" w:rsidP="00AB5E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048DD76" w14:textId="77777777" w:rsidR="005F1D3A" w:rsidRPr="008E5B59" w:rsidRDefault="005F1D3A" w:rsidP="00AB5E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1D658832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01052A03" w14:textId="77777777" w:rsidR="005F1D3A" w:rsidRPr="0025681E" w:rsidRDefault="005F1D3A" w:rsidP="00AE285A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5681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Анализ деловой активности</w:t>
            </w:r>
          </w:p>
        </w:tc>
        <w:tc>
          <w:tcPr>
            <w:tcW w:w="632" w:type="pct"/>
            <w:shd w:val="clear" w:color="auto" w:fill="auto"/>
            <w:noWrap/>
          </w:tcPr>
          <w:p w14:paraId="3E296FD6" w14:textId="77777777" w:rsidR="005F1D3A" w:rsidRDefault="005F1D3A" w:rsidP="00AE285A"/>
        </w:tc>
        <w:tc>
          <w:tcPr>
            <w:tcW w:w="632" w:type="pct"/>
            <w:shd w:val="clear" w:color="auto" w:fill="auto"/>
            <w:noWrap/>
            <w:vAlign w:val="center"/>
          </w:tcPr>
          <w:p w14:paraId="56B427CE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5867DE94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  <w:r w:rsidRPr="00BA4815">
              <w:rPr>
                <w:color w:val="000000"/>
                <w:sz w:val="24"/>
                <w:szCs w:val="24"/>
              </w:rPr>
              <w:t>Темп прироста показателя</w:t>
            </w:r>
          </w:p>
        </w:tc>
        <w:tc>
          <w:tcPr>
            <w:tcW w:w="497" w:type="pct"/>
            <w:shd w:val="clear" w:color="auto" w:fill="auto"/>
            <w:noWrap/>
          </w:tcPr>
          <w:p w14:paraId="23D2BE51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6DBE824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2FBD8F94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5B2694D8" w14:textId="77777777" w:rsidR="005F1D3A" w:rsidRPr="007B4F9F" w:rsidRDefault="005F1D3A" w:rsidP="00AE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C93">
              <w:rPr>
                <w:rFonts w:eastAsia="Times New Roman"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632" w:type="pct"/>
            <w:shd w:val="clear" w:color="auto" w:fill="auto"/>
            <w:noWrap/>
          </w:tcPr>
          <w:p w14:paraId="72290286" w14:textId="77777777" w:rsidR="005F1D3A" w:rsidRDefault="005F1D3A" w:rsidP="00AE285A">
            <w:r w:rsidRPr="00DC4CDF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2A52C9A3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450E4EE7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50F5C1D8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F1A51B5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33CA7D1F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163A004D" w14:textId="77777777" w:rsidR="005F1D3A" w:rsidRPr="007B4F9F" w:rsidRDefault="005F1D3A" w:rsidP="00AE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C93">
              <w:rPr>
                <w:rFonts w:eastAsia="Times New Roman"/>
                <w:sz w:val="24"/>
                <w:szCs w:val="24"/>
                <w:lang w:eastAsia="ru-RU"/>
              </w:rPr>
              <w:t>Рентабельность активов (процент)</w:t>
            </w:r>
          </w:p>
        </w:tc>
        <w:tc>
          <w:tcPr>
            <w:tcW w:w="632" w:type="pct"/>
            <w:shd w:val="clear" w:color="auto" w:fill="auto"/>
            <w:noWrap/>
          </w:tcPr>
          <w:p w14:paraId="4A2A5427" w14:textId="77777777" w:rsidR="005F1D3A" w:rsidRPr="003A478C" w:rsidRDefault="005F1D3A" w:rsidP="00AE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A478C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54EB2F43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5D810809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3A1E3449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3C8A764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4487B8A8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7A2EE746" w14:textId="77777777" w:rsidR="005F1D3A" w:rsidRPr="007B4F9F" w:rsidRDefault="005F1D3A" w:rsidP="00AE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C93">
              <w:rPr>
                <w:rFonts w:eastAsia="Times New Roman"/>
                <w:sz w:val="24"/>
                <w:szCs w:val="24"/>
                <w:lang w:eastAsia="ru-RU"/>
              </w:rPr>
              <w:t>Норма чистой прибыли (процент)</w:t>
            </w:r>
          </w:p>
        </w:tc>
        <w:tc>
          <w:tcPr>
            <w:tcW w:w="632" w:type="pct"/>
            <w:shd w:val="clear" w:color="auto" w:fill="auto"/>
            <w:noWrap/>
          </w:tcPr>
          <w:p w14:paraId="746B6089" w14:textId="77777777" w:rsidR="005F1D3A" w:rsidRPr="003A478C" w:rsidRDefault="005F1D3A" w:rsidP="00AE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A478C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56636E91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3F9581D3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65A24AA0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E15C733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3A901244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25C3E9A9" w14:textId="77777777" w:rsidR="005F1D3A" w:rsidRPr="0025681E" w:rsidRDefault="005F1D3A" w:rsidP="00AE285A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5681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Анализ финансовой устойчивости</w:t>
            </w:r>
          </w:p>
        </w:tc>
        <w:tc>
          <w:tcPr>
            <w:tcW w:w="632" w:type="pct"/>
            <w:shd w:val="clear" w:color="auto" w:fill="auto"/>
            <w:noWrap/>
          </w:tcPr>
          <w:p w14:paraId="67E7D00F" w14:textId="77777777" w:rsidR="005F1D3A" w:rsidRDefault="005F1D3A" w:rsidP="00AE285A"/>
        </w:tc>
        <w:tc>
          <w:tcPr>
            <w:tcW w:w="632" w:type="pct"/>
            <w:shd w:val="clear" w:color="auto" w:fill="auto"/>
            <w:noWrap/>
            <w:vAlign w:val="center"/>
          </w:tcPr>
          <w:p w14:paraId="4325BD38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19D8EB28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  <w:r w:rsidRPr="003242FE">
              <w:rPr>
                <w:color w:val="000000"/>
                <w:sz w:val="24"/>
                <w:szCs w:val="24"/>
              </w:rPr>
              <w:t>Темп прироста показателя</w:t>
            </w:r>
          </w:p>
        </w:tc>
        <w:tc>
          <w:tcPr>
            <w:tcW w:w="497" w:type="pct"/>
            <w:shd w:val="clear" w:color="auto" w:fill="auto"/>
            <w:noWrap/>
          </w:tcPr>
          <w:p w14:paraId="31C220E5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F74AFFA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4FA9E798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44198BB3" w14:textId="77777777" w:rsidR="005F1D3A" w:rsidRPr="007B4F9F" w:rsidRDefault="005F1D3A" w:rsidP="00AE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61DDB">
              <w:rPr>
                <w:rFonts w:eastAsia="Times New Roman"/>
                <w:sz w:val="24"/>
                <w:szCs w:val="24"/>
                <w:lang w:eastAsia="ru-RU"/>
              </w:rPr>
              <w:t>Коэффициент автономии</w:t>
            </w:r>
          </w:p>
        </w:tc>
        <w:tc>
          <w:tcPr>
            <w:tcW w:w="632" w:type="pct"/>
            <w:shd w:val="clear" w:color="auto" w:fill="auto"/>
            <w:noWrap/>
          </w:tcPr>
          <w:p w14:paraId="2311396E" w14:textId="77777777" w:rsidR="005F1D3A" w:rsidRDefault="005F1D3A" w:rsidP="00AE285A"/>
        </w:tc>
        <w:tc>
          <w:tcPr>
            <w:tcW w:w="632" w:type="pct"/>
            <w:shd w:val="clear" w:color="auto" w:fill="auto"/>
            <w:noWrap/>
            <w:vAlign w:val="center"/>
          </w:tcPr>
          <w:p w14:paraId="66D4FDE9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141DC264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54B73BA3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477B6BB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2712276A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44268CE2" w14:textId="77777777" w:rsidR="005F1D3A" w:rsidRPr="007B4F9F" w:rsidRDefault="005F1D3A" w:rsidP="00AE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61DDB">
              <w:rPr>
                <w:rFonts w:eastAsia="Times New Roman"/>
                <w:sz w:val="24"/>
                <w:szCs w:val="24"/>
                <w:lang w:eastAsia="ru-RU"/>
              </w:rPr>
              <w:t>Коэффициент обеспеченности СОС</w:t>
            </w:r>
          </w:p>
        </w:tc>
        <w:tc>
          <w:tcPr>
            <w:tcW w:w="632" w:type="pct"/>
            <w:shd w:val="clear" w:color="auto" w:fill="auto"/>
            <w:noWrap/>
          </w:tcPr>
          <w:p w14:paraId="15F78BB4" w14:textId="77777777" w:rsidR="005F1D3A" w:rsidRDefault="005F1D3A" w:rsidP="00AE285A"/>
        </w:tc>
        <w:tc>
          <w:tcPr>
            <w:tcW w:w="632" w:type="pct"/>
            <w:shd w:val="clear" w:color="auto" w:fill="auto"/>
            <w:noWrap/>
            <w:vAlign w:val="center"/>
          </w:tcPr>
          <w:p w14:paraId="54B72473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10FE2220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006FF102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17D82DC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042F20E7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7E7EC540" w14:textId="77777777" w:rsidR="005F1D3A" w:rsidRPr="007B4F9F" w:rsidRDefault="005F1D3A" w:rsidP="004F7DE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61DD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ля просроченной кредиторской задолженности</w:t>
            </w:r>
          </w:p>
        </w:tc>
        <w:tc>
          <w:tcPr>
            <w:tcW w:w="632" w:type="pct"/>
            <w:shd w:val="clear" w:color="auto" w:fill="auto"/>
            <w:noWrap/>
          </w:tcPr>
          <w:p w14:paraId="60622DD8" w14:textId="77777777" w:rsidR="005F1D3A" w:rsidRDefault="005F1D3A" w:rsidP="004F7DE3">
            <w:r w:rsidRPr="0056689A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3185B294" w14:textId="77777777" w:rsidR="005F1D3A" w:rsidRPr="008E5B59" w:rsidRDefault="005F1D3A" w:rsidP="004F7D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71209BF3" w14:textId="77777777" w:rsidR="005F1D3A" w:rsidRPr="008E5B59" w:rsidRDefault="005F1D3A" w:rsidP="004F7D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0B0B9E5C" w14:textId="77777777" w:rsidR="005F1D3A" w:rsidRPr="008E5B59" w:rsidRDefault="005F1D3A" w:rsidP="004F7D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7C6E43F" w14:textId="77777777" w:rsidR="005F1D3A" w:rsidRPr="008E5B59" w:rsidRDefault="005F1D3A" w:rsidP="004F7D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675BFFA2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1F0DF37E" w14:textId="77777777" w:rsidR="005F1D3A" w:rsidRPr="007B4F9F" w:rsidRDefault="005F1D3A" w:rsidP="004F7DE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61DDB">
              <w:rPr>
                <w:rFonts w:eastAsia="Times New Roman"/>
                <w:sz w:val="24"/>
                <w:szCs w:val="24"/>
                <w:lang w:eastAsia="ru-RU"/>
              </w:rPr>
              <w:t>Отношение общей дебиторской задолженности к совокупным активам</w:t>
            </w:r>
          </w:p>
        </w:tc>
        <w:tc>
          <w:tcPr>
            <w:tcW w:w="632" w:type="pct"/>
            <w:shd w:val="clear" w:color="auto" w:fill="auto"/>
            <w:noWrap/>
          </w:tcPr>
          <w:p w14:paraId="7542FDBD" w14:textId="77777777" w:rsidR="005F1D3A" w:rsidRDefault="005F1D3A" w:rsidP="004F7DE3">
            <w:r w:rsidRPr="0056689A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260D3B1D" w14:textId="77777777" w:rsidR="005F1D3A" w:rsidRPr="008E5B59" w:rsidRDefault="005F1D3A" w:rsidP="004F7D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64A1A053" w14:textId="77777777" w:rsidR="005F1D3A" w:rsidRPr="008E5B59" w:rsidRDefault="005F1D3A" w:rsidP="004F7D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2790735C" w14:textId="77777777" w:rsidR="005F1D3A" w:rsidRPr="008E5B59" w:rsidRDefault="005F1D3A" w:rsidP="004F7D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BA656C7" w14:textId="77777777" w:rsidR="005F1D3A" w:rsidRPr="008E5B59" w:rsidRDefault="005F1D3A" w:rsidP="004F7D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517A1D4E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4F6AE70E" w14:textId="77777777" w:rsidR="005F1D3A" w:rsidRPr="00E61DDB" w:rsidRDefault="005F1D3A" w:rsidP="004F7DE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61DDB">
              <w:rPr>
                <w:rFonts w:eastAsia="Times New Roman"/>
                <w:sz w:val="24"/>
                <w:szCs w:val="24"/>
                <w:lang w:eastAsia="ru-RU"/>
              </w:rPr>
              <w:t>Обеспеченность обязательств должника активами</w:t>
            </w:r>
          </w:p>
        </w:tc>
        <w:tc>
          <w:tcPr>
            <w:tcW w:w="632" w:type="pct"/>
            <w:shd w:val="clear" w:color="auto" w:fill="auto"/>
            <w:noWrap/>
          </w:tcPr>
          <w:p w14:paraId="532EF1EE" w14:textId="77777777" w:rsidR="005F1D3A" w:rsidRDefault="005F1D3A" w:rsidP="004F7DE3">
            <w:r w:rsidRPr="0056689A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4B041C3D" w14:textId="77777777" w:rsidR="005F1D3A" w:rsidRPr="008E5B59" w:rsidRDefault="005F1D3A" w:rsidP="004F7D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77BC35C3" w14:textId="77777777" w:rsidR="005F1D3A" w:rsidRPr="008E5B59" w:rsidRDefault="005F1D3A" w:rsidP="004F7D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0A675F5F" w14:textId="77777777" w:rsidR="005F1D3A" w:rsidRPr="008E5B59" w:rsidRDefault="005F1D3A" w:rsidP="004F7D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AC277C9" w14:textId="77777777" w:rsidR="005F1D3A" w:rsidRPr="008E5B59" w:rsidRDefault="005F1D3A" w:rsidP="004F7D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2789009A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54C31785" w14:textId="77777777" w:rsidR="005F1D3A" w:rsidRPr="00E61DDB" w:rsidRDefault="005F1D3A" w:rsidP="00AE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61DDB">
              <w:rPr>
                <w:rFonts w:eastAsia="Times New Roman"/>
                <w:sz w:val="24"/>
                <w:szCs w:val="24"/>
                <w:lang w:eastAsia="ru-RU"/>
              </w:rPr>
              <w:t>Степень платежеспособности</w:t>
            </w:r>
          </w:p>
        </w:tc>
        <w:tc>
          <w:tcPr>
            <w:tcW w:w="632" w:type="pct"/>
            <w:shd w:val="clear" w:color="auto" w:fill="auto"/>
            <w:noWrap/>
          </w:tcPr>
          <w:p w14:paraId="5B6A2F84" w14:textId="77777777" w:rsidR="005F1D3A" w:rsidRDefault="005F1D3A" w:rsidP="00AE285A"/>
        </w:tc>
        <w:tc>
          <w:tcPr>
            <w:tcW w:w="632" w:type="pct"/>
            <w:shd w:val="clear" w:color="auto" w:fill="auto"/>
            <w:noWrap/>
            <w:vAlign w:val="center"/>
          </w:tcPr>
          <w:p w14:paraId="13ADD1DE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0E58EF3E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04DEDCD7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4CAEA3C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360BA526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4DE8D0B6" w14:textId="77777777" w:rsidR="005F1D3A" w:rsidRPr="00E61DDB" w:rsidRDefault="005F1D3A" w:rsidP="00AE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C3647">
              <w:rPr>
                <w:rFonts w:eastAsia="Times New Roman"/>
                <w:sz w:val="24"/>
                <w:szCs w:val="24"/>
                <w:lang w:eastAsia="ru-RU"/>
              </w:rPr>
              <w:t>Коэффициент финансирования</w:t>
            </w:r>
          </w:p>
        </w:tc>
        <w:tc>
          <w:tcPr>
            <w:tcW w:w="632" w:type="pct"/>
            <w:shd w:val="clear" w:color="auto" w:fill="auto"/>
            <w:noWrap/>
          </w:tcPr>
          <w:p w14:paraId="779BBBDE" w14:textId="77777777" w:rsidR="005F1D3A" w:rsidRDefault="005F1D3A" w:rsidP="00AE285A"/>
        </w:tc>
        <w:tc>
          <w:tcPr>
            <w:tcW w:w="632" w:type="pct"/>
            <w:shd w:val="clear" w:color="auto" w:fill="auto"/>
            <w:noWrap/>
            <w:vAlign w:val="center"/>
          </w:tcPr>
          <w:p w14:paraId="2C83271D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3E8059EE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5D06C37F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786B647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3A3E8CB6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77CB7719" w14:textId="77777777" w:rsidR="005F1D3A" w:rsidRPr="0025681E" w:rsidRDefault="005F1D3A" w:rsidP="00AE285A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5681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Анализ ликвидности</w:t>
            </w:r>
          </w:p>
        </w:tc>
        <w:tc>
          <w:tcPr>
            <w:tcW w:w="632" w:type="pct"/>
            <w:shd w:val="clear" w:color="auto" w:fill="auto"/>
            <w:noWrap/>
          </w:tcPr>
          <w:p w14:paraId="53A4E12F" w14:textId="77777777" w:rsidR="005F1D3A" w:rsidRDefault="005F1D3A" w:rsidP="00AE285A"/>
        </w:tc>
        <w:tc>
          <w:tcPr>
            <w:tcW w:w="632" w:type="pct"/>
            <w:shd w:val="clear" w:color="auto" w:fill="auto"/>
            <w:noWrap/>
            <w:vAlign w:val="center"/>
          </w:tcPr>
          <w:p w14:paraId="775F9F83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2A7763D2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  <w:r w:rsidRPr="002E0CDB">
              <w:rPr>
                <w:color w:val="000000"/>
                <w:sz w:val="24"/>
                <w:szCs w:val="24"/>
              </w:rPr>
              <w:t>Темп прироста показателя</w:t>
            </w:r>
          </w:p>
        </w:tc>
        <w:tc>
          <w:tcPr>
            <w:tcW w:w="497" w:type="pct"/>
            <w:shd w:val="clear" w:color="auto" w:fill="auto"/>
            <w:noWrap/>
          </w:tcPr>
          <w:p w14:paraId="413D3340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3E3EE6C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5BEC66F8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0CA8F60A" w14:textId="77777777" w:rsidR="005F1D3A" w:rsidRPr="00E61DDB" w:rsidRDefault="005F1D3A" w:rsidP="00AE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C3647">
              <w:rPr>
                <w:rFonts w:eastAsia="Times New Roman"/>
                <w:sz w:val="24"/>
                <w:szCs w:val="24"/>
                <w:lang w:eastAsia="ru-RU"/>
              </w:rPr>
              <w:t>Коэффициент абсолютной ликвидности</w:t>
            </w:r>
          </w:p>
        </w:tc>
        <w:tc>
          <w:tcPr>
            <w:tcW w:w="632" w:type="pct"/>
            <w:shd w:val="clear" w:color="auto" w:fill="auto"/>
            <w:noWrap/>
          </w:tcPr>
          <w:p w14:paraId="48F3A1E4" w14:textId="77777777" w:rsidR="005F1D3A" w:rsidRDefault="005F1D3A" w:rsidP="00AE285A"/>
        </w:tc>
        <w:tc>
          <w:tcPr>
            <w:tcW w:w="632" w:type="pct"/>
            <w:shd w:val="clear" w:color="auto" w:fill="auto"/>
            <w:noWrap/>
            <w:vAlign w:val="center"/>
          </w:tcPr>
          <w:p w14:paraId="459693E0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3CB3CF5E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59271E91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CCC7D36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1F845618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17371695" w14:textId="77777777" w:rsidR="005F1D3A" w:rsidRPr="00E61DDB" w:rsidRDefault="005F1D3A" w:rsidP="00AE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C3647">
              <w:rPr>
                <w:rFonts w:eastAsia="Times New Roman"/>
                <w:sz w:val="24"/>
                <w:szCs w:val="24"/>
                <w:lang w:eastAsia="ru-RU"/>
              </w:rPr>
              <w:t>Коэффициент текущей ликвидности</w:t>
            </w:r>
          </w:p>
        </w:tc>
        <w:tc>
          <w:tcPr>
            <w:tcW w:w="632" w:type="pct"/>
            <w:shd w:val="clear" w:color="auto" w:fill="auto"/>
            <w:noWrap/>
          </w:tcPr>
          <w:p w14:paraId="376A077B" w14:textId="77777777" w:rsidR="005F1D3A" w:rsidRDefault="005F1D3A" w:rsidP="00AE285A"/>
        </w:tc>
        <w:tc>
          <w:tcPr>
            <w:tcW w:w="632" w:type="pct"/>
            <w:shd w:val="clear" w:color="auto" w:fill="auto"/>
            <w:noWrap/>
            <w:vAlign w:val="center"/>
          </w:tcPr>
          <w:p w14:paraId="79ADB9BE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18BBB9D8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74D544D8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4BF0735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18A30F45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32E7A864" w14:textId="77777777" w:rsidR="005F1D3A" w:rsidRPr="00E61DDB" w:rsidRDefault="005F1D3A" w:rsidP="00AE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C3647">
              <w:rPr>
                <w:rFonts w:eastAsia="Times New Roman"/>
                <w:sz w:val="24"/>
                <w:szCs w:val="24"/>
                <w:lang w:eastAsia="ru-RU"/>
              </w:rPr>
              <w:t>Коэффициент быстрой ликвидности</w:t>
            </w:r>
          </w:p>
        </w:tc>
        <w:tc>
          <w:tcPr>
            <w:tcW w:w="632" w:type="pct"/>
            <w:shd w:val="clear" w:color="auto" w:fill="auto"/>
            <w:noWrap/>
          </w:tcPr>
          <w:p w14:paraId="7C33DDB7" w14:textId="77777777" w:rsidR="005F1D3A" w:rsidRDefault="005F1D3A" w:rsidP="00AE285A"/>
        </w:tc>
        <w:tc>
          <w:tcPr>
            <w:tcW w:w="632" w:type="pct"/>
            <w:shd w:val="clear" w:color="auto" w:fill="auto"/>
            <w:noWrap/>
            <w:vAlign w:val="center"/>
          </w:tcPr>
          <w:p w14:paraId="6CCDAA11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2902404B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5669494C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02DD076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080073D7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428D79B9" w14:textId="77777777" w:rsidR="005F1D3A" w:rsidRPr="0025681E" w:rsidRDefault="005F1D3A" w:rsidP="005F30B5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5681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ятифакторная модель Альтмана</w:t>
            </w:r>
          </w:p>
        </w:tc>
        <w:tc>
          <w:tcPr>
            <w:tcW w:w="632" w:type="pct"/>
            <w:shd w:val="clear" w:color="auto" w:fill="auto"/>
            <w:noWrap/>
          </w:tcPr>
          <w:p w14:paraId="488375C3" w14:textId="77777777" w:rsidR="005F1D3A" w:rsidRDefault="005F1D3A" w:rsidP="00AE285A"/>
        </w:tc>
        <w:tc>
          <w:tcPr>
            <w:tcW w:w="632" w:type="pct"/>
            <w:shd w:val="clear" w:color="auto" w:fill="auto"/>
            <w:noWrap/>
            <w:vAlign w:val="center"/>
          </w:tcPr>
          <w:p w14:paraId="7649A595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02624CFA" w14:textId="77777777" w:rsidR="005F1D3A" w:rsidRPr="008E5B59" w:rsidRDefault="005F1D3A" w:rsidP="00083ADC">
            <w:pPr>
              <w:rPr>
                <w:color w:val="000000"/>
                <w:sz w:val="24"/>
                <w:szCs w:val="24"/>
              </w:rPr>
            </w:pPr>
            <w:r w:rsidRPr="00083ADC">
              <w:rPr>
                <w:color w:val="000000"/>
                <w:sz w:val="24"/>
                <w:szCs w:val="24"/>
              </w:rPr>
              <w:t>Вероятность банкротства по различным моделям на дату</w:t>
            </w:r>
          </w:p>
        </w:tc>
        <w:tc>
          <w:tcPr>
            <w:tcW w:w="497" w:type="pct"/>
            <w:shd w:val="clear" w:color="auto" w:fill="auto"/>
            <w:noWrap/>
          </w:tcPr>
          <w:p w14:paraId="102FD270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5A8CE56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5259EC10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1468B43C" w14:textId="77777777" w:rsidR="005F1D3A" w:rsidRPr="00E61DDB" w:rsidRDefault="005F1D3A" w:rsidP="006F4E2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60E48">
              <w:rPr>
                <w:rFonts w:eastAsia="Times New Roman"/>
                <w:sz w:val="24"/>
                <w:szCs w:val="24"/>
                <w:lang w:eastAsia="ru-RU"/>
              </w:rPr>
              <w:t>Доля собственного оборотного капитала в активах</w:t>
            </w:r>
          </w:p>
        </w:tc>
        <w:tc>
          <w:tcPr>
            <w:tcW w:w="632" w:type="pct"/>
            <w:shd w:val="clear" w:color="auto" w:fill="auto"/>
            <w:noWrap/>
          </w:tcPr>
          <w:p w14:paraId="0FD70CF5" w14:textId="77777777" w:rsidR="005F1D3A" w:rsidRDefault="005F1D3A" w:rsidP="006F4E2B">
            <w:r w:rsidRPr="002D4C2E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4818DE75" w14:textId="77777777" w:rsidR="005F1D3A" w:rsidRPr="008E5B59" w:rsidRDefault="005F1D3A" w:rsidP="006F4E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7D1B04F8" w14:textId="77777777" w:rsidR="005F1D3A" w:rsidRPr="008E5B59" w:rsidRDefault="005F1D3A" w:rsidP="006F4E2B">
            <w:pPr>
              <w:rPr>
                <w:color w:val="000000"/>
                <w:sz w:val="24"/>
                <w:szCs w:val="24"/>
              </w:rPr>
            </w:pPr>
            <w:r w:rsidRPr="00083ADC">
              <w:rPr>
                <w:color w:val="000000"/>
                <w:sz w:val="24"/>
                <w:szCs w:val="24"/>
              </w:rPr>
              <w:t>Z-счет Альтмана</w:t>
            </w:r>
          </w:p>
        </w:tc>
        <w:tc>
          <w:tcPr>
            <w:tcW w:w="497" w:type="pct"/>
            <w:shd w:val="clear" w:color="auto" w:fill="auto"/>
            <w:noWrap/>
          </w:tcPr>
          <w:p w14:paraId="109A8F77" w14:textId="77777777" w:rsidR="005F1D3A" w:rsidRPr="008E5B59" w:rsidRDefault="005F1D3A" w:rsidP="006F4E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47E74F7" w14:textId="77777777" w:rsidR="005F1D3A" w:rsidRPr="008E5B59" w:rsidRDefault="005F1D3A" w:rsidP="006F4E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663B7F73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5EC214D3" w14:textId="77777777" w:rsidR="005F1D3A" w:rsidRPr="00E61DDB" w:rsidRDefault="005F1D3A" w:rsidP="006F4E2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60E48">
              <w:rPr>
                <w:rFonts w:eastAsia="Times New Roman"/>
                <w:sz w:val="24"/>
                <w:szCs w:val="24"/>
                <w:lang w:eastAsia="ru-RU"/>
              </w:rPr>
              <w:t>Доля нераспределенной прибыли в активах предприятия (рентабельность активов)</w:t>
            </w:r>
          </w:p>
        </w:tc>
        <w:tc>
          <w:tcPr>
            <w:tcW w:w="632" w:type="pct"/>
            <w:shd w:val="clear" w:color="auto" w:fill="auto"/>
            <w:noWrap/>
          </w:tcPr>
          <w:p w14:paraId="56A5DBE3" w14:textId="77777777" w:rsidR="005F1D3A" w:rsidRDefault="005F1D3A" w:rsidP="006F4E2B">
            <w:r w:rsidRPr="002D4C2E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33F16942" w14:textId="77777777" w:rsidR="005F1D3A" w:rsidRPr="008E5B59" w:rsidRDefault="005F1D3A" w:rsidP="006F4E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4F5FE1FE" w14:textId="77777777" w:rsidR="005F1D3A" w:rsidRPr="008E5B59" w:rsidRDefault="005F1D3A" w:rsidP="006F4E2B">
            <w:pPr>
              <w:rPr>
                <w:color w:val="000000"/>
                <w:sz w:val="24"/>
                <w:szCs w:val="24"/>
              </w:rPr>
            </w:pPr>
            <w:r w:rsidRPr="00083ADC">
              <w:rPr>
                <w:color w:val="000000"/>
                <w:sz w:val="24"/>
                <w:szCs w:val="24"/>
              </w:rPr>
              <w:t>Z-счет, усовершенствованный</w:t>
            </w:r>
          </w:p>
        </w:tc>
        <w:tc>
          <w:tcPr>
            <w:tcW w:w="497" w:type="pct"/>
            <w:shd w:val="clear" w:color="auto" w:fill="auto"/>
            <w:noWrap/>
          </w:tcPr>
          <w:p w14:paraId="2C6D9F06" w14:textId="77777777" w:rsidR="005F1D3A" w:rsidRPr="008E5B59" w:rsidRDefault="005F1D3A" w:rsidP="006F4E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47A632E" w14:textId="77777777" w:rsidR="005F1D3A" w:rsidRPr="008E5B59" w:rsidRDefault="005F1D3A" w:rsidP="006F4E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416D4C62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13955145" w14:textId="77777777" w:rsidR="005F1D3A" w:rsidRPr="00E61DDB" w:rsidRDefault="005F1D3A" w:rsidP="006F4E2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60E48">
              <w:rPr>
                <w:rFonts w:eastAsia="Times New Roman"/>
                <w:sz w:val="24"/>
                <w:szCs w:val="24"/>
                <w:lang w:eastAsia="ru-RU"/>
              </w:rPr>
              <w:t>Отношение прибыли от реализации к активам</w:t>
            </w:r>
          </w:p>
        </w:tc>
        <w:tc>
          <w:tcPr>
            <w:tcW w:w="632" w:type="pct"/>
            <w:shd w:val="clear" w:color="auto" w:fill="auto"/>
            <w:noWrap/>
          </w:tcPr>
          <w:p w14:paraId="625B8C85" w14:textId="77777777" w:rsidR="005F1D3A" w:rsidRDefault="005F1D3A" w:rsidP="006F4E2B">
            <w:r w:rsidRPr="002D4C2E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6D2ABCF4" w14:textId="77777777" w:rsidR="005F1D3A" w:rsidRPr="008E5B59" w:rsidRDefault="005F1D3A" w:rsidP="006F4E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1B9FD966" w14:textId="77777777" w:rsidR="005F1D3A" w:rsidRPr="008E5B59" w:rsidRDefault="005F1D3A" w:rsidP="006F4E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5E63E22A" w14:textId="77777777" w:rsidR="005F1D3A" w:rsidRPr="008E5B59" w:rsidRDefault="005F1D3A" w:rsidP="006F4E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8E8435E" w14:textId="77777777" w:rsidR="005F1D3A" w:rsidRPr="008E5B59" w:rsidRDefault="005F1D3A" w:rsidP="006F4E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10BD755E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19182046" w14:textId="77777777" w:rsidR="005F1D3A" w:rsidRPr="00E61DDB" w:rsidRDefault="005F1D3A" w:rsidP="00AE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60E48">
              <w:rPr>
                <w:rFonts w:eastAsia="Times New Roman"/>
                <w:sz w:val="24"/>
                <w:szCs w:val="24"/>
                <w:lang w:eastAsia="ru-RU"/>
              </w:rPr>
              <w:t>Собственный капитал (в балансовой оценке) / Заемный капитал</w:t>
            </w:r>
          </w:p>
        </w:tc>
        <w:tc>
          <w:tcPr>
            <w:tcW w:w="632" w:type="pct"/>
            <w:shd w:val="clear" w:color="auto" w:fill="auto"/>
            <w:noWrap/>
          </w:tcPr>
          <w:p w14:paraId="4D9ADAA5" w14:textId="77777777" w:rsidR="005F1D3A" w:rsidRDefault="005F1D3A" w:rsidP="00AE285A">
            <w:r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6F4E2B">
              <w:rPr>
                <w:rFonts w:eastAsia="Times New Roman"/>
                <w:sz w:val="24"/>
                <w:szCs w:val="24"/>
                <w:lang w:eastAsia="ru-RU"/>
              </w:rPr>
              <w:t>ыс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F4E2B">
              <w:rPr>
                <w:rFonts w:eastAsia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48C2D524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7577A0D0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09614A7F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4739238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05536B5B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4F4C56E9" w14:textId="77777777" w:rsidR="005F1D3A" w:rsidRPr="00E61DDB" w:rsidRDefault="005F1D3A" w:rsidP="00AE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60E48">
              <w:rPr>
                <w:rFonts w:eastAsia="Times New Roman"/>
                <w:sz w:val="24"/>
                <w:szCs w:val="24"/>
                <w:lang w:eastAsia="ru-RU"/>
              </w:rPr>
              <w:t>Отношение выручки от реализации к активам</w:t>
            </w:r>
          </w:p>
        </w:tc>
        <w:tc>
          <w:tcPr>
            <w:tcW w:w="632" w:type="pct"/>
            <w:shd w:val="clear" w:color="auto" w:fill="auto"/>
            <w:noWrap/>
          </w:tcPr>
          <w:p w14:paraId="3EAF1896" w14:textId="77777777" w:rsidR="005F1D3A" w:rsidRDefault="005F1D3A" w:rsidP="00AE285A">
            <w:r w:rsidRPr="003A478C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5E4F1A91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1BBB11FB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72AD93D6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80D67CA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79EB6039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6C4A33A9" w14:textId="77777777" w:rsidR="005F1D3A" w:rsidRPr="0025681E" w:rsidRDefault="005F1D3A" w:rsidP="00AE285A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5681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632" w:type="pct"/>
            <w:shd w:val="clear" w:color="auto" w:fill="auto"/>
            <w:noWrap/>
          </w:tcPr>
          <w:p w14:paraId="75ACBDAC" w14:textId="77777777" w:rsidR="005F1D3A" w:rsidRDefault="005F1D3A" w:rsidP="00AE285A"/>
        </w:tc>
        <w:tc>
          <w:tcPr>
            <w:tcW w:w="632" w:type="pct"/>
            <w:shd w:val="clear" w:color="auto" w:fill="auto"/>
            <w:noWrap/>
            <w:vAlign w:val="center"/>
          </w:tcPr>
          <w:p w14:paraId="7EF5633F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26ED5A27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  <w:r w:rsidRPr="00083ADC">
              <w:rPr>
                <w:color w:val="000000"/>
                <w:sz w:val="24"/>
                <w:szCs w:val="24"/>
              </w:rPr>
              <w:t>Коэффициент восстановления платежеспособности</w:t>
            </w:r>
          </w:p>
        </w:tc>
        <w:tc>
          <w:tcPr>
            <w:tcW w:w="497" w:type="pct"/>
            <w:shd w:val="clear" w:color="auto" w:fill="auto"/>
            <w:noWrap/>
          </w:tcPr>
          <w:p w14:paraId="7AA86427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9173224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25D2786B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55D7600B" w14:textId="77777777" w:rsidR="005F1D3A" w:rsidRPr="00E61DDB" w:rsidRDefault="005F1D3A" w:rsidP="00AE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00B0">
              <w:rPr>
                <w:rFonts w:eastAsia="Times New Roman"/>
                <w:sz w:val="24"/>
                <w:szCs w:val="24"/>
                <w:lang w:eastAsia="ru-RU"/>
              </w:rPr>
              <w:t>Коэффициент текущей ликвидности</w:t>
            </w:r>
          </w:p>
        </w:tc>
        <w:tc>
          <w:tcPr>
            <w:tcW w:w="632" w:type="pct"/>
            <w:shd w:val="clear" w:color="auto" w:fill="auto"/>
            <w:noWrap/>
          </w:tcPr>
          <w:p w14:paraId="428C7138" w14:textId="77777777" w:rsidR="005F1D3A" w:rsidRDefault="005F1D3A" w:rsidP="00AE285A"/>
        </w:tc>
        <w:tc>
          <w:tcPr>
            <w:tcW w:w="632" w:type="pct"/>
            <w:shd w:val="clear" w:color="auto" w:fill="auto"/>
            <w:noWrap/>
            <w:vAlign w:val="center"/>
          </w:tcPr>
          <w:p w14:paraId="20E0486A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5746C088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5054F9D2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700D404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756F3D67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166267FB" w14:textId="77777777" w:rsidR="005F1D3A" w:rsidRPr="0025681E" w:rsidRDefault="005F1D3A" w:rsidP="00AE285A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5681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Система показателей </w:t>
            </w:r>
            <w:proofErr w:type="spellStart"/>
            <w:r w:rsidRPr="0025681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Бивера</w:t>
            </w:r>
            <w:proofErr w:type="spellEnd"/>
          </w:p>
        </w:tc>
        <w:tc>
          <w:tcPr>
            <w:tcW w:w="632" w:type="pct"/>
            <w:shd w:val="clear" w:color="auto" w:fill="auto"/>
            <w:noWrap/>
          </w:tcPr>
          <w:p w14:paraId="583BCA1F" w14:textId="77777777" w:rsidR="005F1D3A" w:rsidRDefault="005F1D3A" w:rsidP="00AE285A"/>
        </w:tc>
        <w:tc>
          <w:tcPr>
            <w:tcW w:w="632" w:type="pct"/>
            <w:shd w:val="clear" w:color="auto" w:fill="auto"/>
            <w:noWrap/>
            <w:vAlign w:val="center"/>
          </w:tcPr>
          <w:p w14:paraId="08C5DB1C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29737E77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4EC76509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27BE0E3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3FCBC2F9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4793898F" w14:textId="77777777" w:rsidR="005F1D3A" w:rsidRPr="00E61DDB" w:rsidRDefault="005F1D3A" w:rsidP="00AE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D620D">
              <w:rPr>
                <w:rFonts w:eastAsia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0D620D">
              <w:rPr>
                <w:rFonts w:eastAsia="Times New Roman"/>
                <w:sz w:val="24"/>
                <w:szCs w:val="24"/>
                <w:lang w:eastAsia="ru-RU"/>
              </w:rPr>
              <w:t>Бивера</w:t>
            </w:r>
            <w:proofErr w:type="spellEnd"/>
          </w:p>
        </w:tc>
        <w:tc>
          <w:tcPr>
            <w:tcW w:w="632" w:type="pct"/>
            <w:shd w:val="clear" w:color="auto" w:fill="auto"/>
            <w:noWrap/>
          </w:tcPr>
          <w:p w14:paraId="02111795" w14:textId="77777777" w:rsidR="005F1D3A" w:rsidRDefault="005F1D3A" w:rsidP="00AE285A"/>
        </w:tc>
        <w:tc>
          <w:tcPr>
            <w:tcW w:w="632" w:type="pct"/>
            <w:shd w:val="clear" w:color="auto" w:fill="auto"/>
            <w:noWrap/>
            <w:vAlign w:val="center"/>
          </w:tcPr>
          <w:p w14:paraId="64C2606E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0FFA49BD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0FEB7FC0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890A30B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23FDA495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0703AC78" w14:textId="77777777" w:rsidR="005F1D3A" w:rsidRPr="00E61DDB" w:rsidRDefault="005F1D3A" w:rsidP="00AE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D620D">
              <w:rPr>
                <w:rFonts w:eastAsia="Times New Roman"/>
                <w:sz w:val="24"/>
                <w:szCs w:val="24"/>
                <w:lang w:eastAsia="ru-RU"/>
              </w:rPr>
              <w:t>Рентабельность активов</w:t>
            </w:r>
          </w:p>
        </w:tc>
        <w:tc>
          <w:tcPr>
            <w:tcW w:w="632" w:type="pct"/>
            <w:shd w:val="clear" w:color="auto" w:fill="auto"/>
            <w:noWrap/>
          </w:tcPr>
          <w:p w14:paraId="32FC1B30" w14:textId="77777777" w:rsidR="005F1D3A" w:rsidRDefault="005F1D3A" w:rsidP="00AE285A"/>
        </w:tc>
        <w:tc>
          <w:tcPr>
            <w:tcW w:w="632" w:type="pct"/>
            <w:shd w:val="clear" w:color="auto" w:fill="auto"/>
            <w:noWrap/>
            <w:vAlign w:val="center"/>
          </w:tcPr>
          <w:p w14:paraId="0CABBEA2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33BCF730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7363B7F6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3955C2A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56EF6B76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549F9C21" w14:textId="77777777" w:rsidR="005F1D3A" w:rsidRPr="00E61DDB" w:rsidRDefault="005F1D3A" w:rsidP="00AE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D620D">
              <w:rPr>
                <w:rFonts w:eastAsia="Times New Roman"/>
                <w:sz w:val="24"/>
                <w:szCs w:val="24"/>
                <w:lang w:eastAsia="ru-RU"/>
              </w:rPr>
              <w:t>Финансовый рычаг</w:t>
            </w:r>
          </w:p>
        </w:tc>
        <w:tc>
          <w:tcPr>
            <w:tcW w:w="632" w:type="pct"/>
            <w:shd w:val="clear" w:color="auto" w:fill="auto"/>
            <w:noWrap/>
          </w:tcPr>
          <w:p w14:paraId="0A357A14" w14:textId="77777777" w:rsidR="005F1D3A" w:rsidRDefault="005F1D3A" w:rsidP="00AE285A"/>
        </w:tc>
        <w:tc>
          <w:tcPr>
            <w:tcW w:w="632" w:type="pct"/>
            <w:shd w:val="clear" w:color="auto" w:fill="auto"/>
            <w:noWrap/>
            <w:vAlign w:val="center"/>
          </w:tcPr>
          <w:p w14:paraId="40990DCF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4AB38F0C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658398D2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48AABDA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057C6C34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39FA8095" w14:textId="77777777" w:rsidR="005F1D3A" w:rsidRPr="00E61DDB" w:rsidRDefault="005F1D3A" w:rsidP="000D620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D620D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эффицие</w:t>
            </w:r>
            <w:r w:rsidRPr="000D620D">
              <w:rPr>
                <w:rFonts w:eastAsia="Times New Roman"/>
                <w:sz w:val="24"/>
                <w:szCs w:val="24"/>
                <w:lang w:eastAsia="ru-RU"/>
              </w:rPr>
              <w:t>нт покрытия активов чистым оборотным капиталом</w:t>
            </w:r>
          </w:p>
        </w:tc>
        <w:tc>
          <w:tcPr>
            <w:tcW w:w="632" w:type="pct"/>
            <w:shd w:val="clear" w:color="auto" w:fill="auto"/>
            <w:noWrap/>
          </w:tcPr>
          <w:p w14:paraId="5A23B17D" w14:textId="77777777" w:rsidR="005F1D3A" w:rsidRDefault="005F1D3A" w:rsidP="00AE285A"/>
        </w:tc>
        <w:tc>
          <w:tcPr>
            <w:tcW w:w="632" w:type="pct"/>
            <w:shd w:val="clear" w:color="auto" w:fill="auto"/>
            <w:noWrap/>
            <w:vAlign w:val="center"/>
          </w:tcPr>
          <w:p w14:paraId="265CEEB0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563DAD74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17341AFA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4FBA882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29BA8158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114FCCBA" w14:textId="77777777" w:rsidR="005F1D3A" w:rsidRPr="00E61DDB" w:rsidRDefault="005F1D3A" w:rsidP="00AE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D620D">
              <w:rPr>
                <w:rFonts w:eastAsia="Times New Roman"/>
                <w:sz w:val="24"/>
                <w:szCs w:val="24"/>
                <w:lang w:eastAsia="ru-RU"/>
              </w:rPr>
              <w:t>Коэффициент текущей ликвидности</w:t>
            </w:r>
          </w:p>
        </w:tc>
        <w:tc>
          <w:tcPr>
            <w:tcW w:w="632" w:type="pct"/>
            <w:shd w:val="clear" w:color="auto" w:fill="auto"/>
            <w:noWrap/>
          </w:tcPr>
          <w:p w14:paraId="3D6DBA23" w14:textId="77777777" w:rsidR="005F1D3A" w:rsidRDefault="005F1D3A" w:rsidP="00AE285A"/>
        </w:tc>
        <w:tc>
          <w:tcPr>
            <w:tcW w:w="632" w:type="pct"/>
            <w:shd w:val="clear" w:color="auto" w:fill="auto"/>
            <w:noWrap/>
            <w:vAlign w:val="center"/>
          </w:tcPr>
          <w:p w14:paraId="358A9DE4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21D8111E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791564D7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4CA8E1B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3B54E8C1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7300D725" w14:textId="77777777" w:rsidR="005F1D3A" w:rsidRPr="0025681E" w:rsidRDefault="005F1D3A" w:rsidP="00675596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5681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Рейтинговое число (Р.С. </w:t>
            </w:r>
            <w:proofErr w:type="spellStart"/>
            <w:r w:rsidRPr="0025681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Сайфулин</w:t>
            </w:r>
            <w:proofErr w:type="spellEnd"/>
            <w:r w:rsidRPr="0025681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и Г.Г. Кадыков) - R-счет</w:t>
            </w:r>
          </w:p>
        </w:tc>
        <w:tc>
          <w:tcPr>
            <w:tcW w:w="632" w:type="pct"/>
            <w:shd w:val="clear" w:color="auto" w:fill="auto"/>
            <w:noWrap/>
          </w:tcPr>
          <w:p w14:paraId="024A9FE7" w14:textId="77777777" w:rsidR="005F1D3A" w:rsidRDefault="005F1D3A" w:rsidP="00AE285A"/>
        </w:tc>
        <w:tc>
          <w:tcPr>
            <w:tcW w:w="632" w:type="pct"/>
            <w:shd w:val="clear" w:color="auto" w:fill="auto"/>
            <w:noWrap/>
            <w:vAlign w:val="center"/>
          </w:tcPr>
          <w:p w14:paraId="03E52555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08D5DB24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  <w:r w:rsidRPr="00083ADC">
              <w:rPr>
                <w:color w:val="000000"/>
                <w:sz w:val="24"/>
                <w:szCs w:val="24"/>
              </w:rPr>
              <w:t>Рейтинговое число</w:t>
            </w:r>
          </w:p>
        </w:tc>
        <w:tc>
          <w:tcPr>
            <w:tcW w:w="497" w:type="pct"/>
            <w:shd w:val="clear" w:color="auto" w:fill="auto"/>
            <w:noWrap/>
          </w:tcPr>
          <w:p w14:paraId="0F44B376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9A573B6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1A6B5A8D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43721392" w14:textId="77777777" w:rsidR="005F1D3A" w:rsidRPr="00E61DDB" w:rsidRDefault="005F1D3A" w:rsidP="00AE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3860">
              <w:rPr>
                <w:rFonts w:eastAsia="Times New Roman"/>
                <w:sz w:val="24"/>
                <w:szCs w:val="24"/>
                <w:lang w:eastAsia="ru-RU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632" w:type="pct"/>
            <w:shd w:val="clear" w:color="auto" w:fill="auto"/>
            <w:noWrap/>
          </w:tcPr>
          <w:p w14:paraId="0A65B19E" w14:textId="77777777" w:rsidR="005F1D3A" w:rsidRDefault="005F1D3A" w:rsidP="00AE285A"/>
        </w:tc>
        <w:tc>
          <w:tcPr>
            <w:tcW w:w="632" w:type="pct"/>
            <w:shd w:val="clear" w:color="auto" w:fill="auto"/>
            <w:noWrap/>
            <w:vAlign w:val="center"/>
          </w:tcPr>
          <w:p w14:paraId="7A5BAB40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29C5A093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1DADF7A7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60289C0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59158319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237D97DC" w14:textId="77777777" w:rsidR="005F1D3A" w:rsidRPr="00E61DDB" w:rsidRDefault="005F1D3A" w:rsidP="00AE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3860">
              <w:rPr>
                <w:rFonts w:eastAsia="Times New Roman"/>
                <w:sz w:val="24"/>
                <w:szCs w:val="24"/>
                <w:lang w:eastAsia="ru-RU"/>
              </w:rPr>
              <w:t>Коэффициент текущей ликвидности</w:t>
            </w:r>
          </w:p>
        </w:tc>
        <w:tc>
          <w:tcPr>
            <w:tcW w:w="632" w:type="pct"/>
            <w:shd w:val="clear" w:color="auto" w:fill="auto"/>
            <w:noWrap/>
          </w:tcPr>
          <w:p w14:paraId="24379516" w14:textId="77777777" w:rsidR="005F1D3A" w:rsidRDefault="005F1D3A" w:rsidP="00AE285A"/>
        </w:tc>
        <w:tc>
          <w:tcPr>
            <w:tcW w:w="632" w:type="pct"/>
            <w:shd w:val="clear" w:color="auto" w:fill="auto"/>
            <w:noWrap/>
            <w:vAlign w:val="center"/>
          </w:tcPr>
          <w:p w14:paraId="035F2F62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75A97387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00C1F357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BA0F64C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21B88C33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295331FC" w14:textId="77777777" w:rsidR="005F1D3A" w:rsidRPr="00E61DDB" w:rsidRDefault="005F1D3A" w:rsidP="00AE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3860">
              <w:rPr>
                <w:rFonts w:eastAsia="Times New Roman"/>
                <w:sz w:val="24"/>
                <w:szCs w:val="24"/>
                <w:lang w:eastAsia="ru-RU"/>
              </w:rPr>
              <w:t>Коэффициент оборачиваемости активов</w:t>
            </w:r>
          </w:p>
        </w:tc>
        <w:tc>
          <w:tcPr>
            <w:tcW w:w="632" w:type="pct"/>
            <w:shd w:val="clear" w:color="auto" w:fill="auto"/>
            <w:noWrap/>
          </w:tcPr>
          <w:p w14:paraId="77B14EE2" w14:textId="77777777" w:rsidR="005F1D3A" w:rsidRDefault="005F1D3A" w:rsidP="00AE285A"/>
        </w:tc>
        <w:tc>
          <w:tcPr>
            <w:tcW w:w="632" w:type="pct"/>
            <w:shd w:val="clear" w:color="auto" w:fill="auto"/>
            <w:noWrap/>
            <w:vAlign w:val="center"/>
          </w:tcPr>
          <w:p w14:paraId="682C3919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03975DCF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60F68CFD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D8BA7FD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634EF9EF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3FE73A99" w14:textId="77777777" w:rsidR="005F1D3A" w:rsidRPr="00E61DDB" w:rsidRDefault="005F1D3A" w:rsidP="00AE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3860">
              <w:rPr>
                <w:rFonts w:eastAsia="Times New Roman"/>
                <w:sz w:val="24"/>
                <w:szCs w:val="24"/>
                <w:lang w:eastAsia="ru-RU"/>
              </w:rPr>
              <w:t>Чистая рентабельность продаж</w:t>
            </w:r>
          </w:p>
        </w:tc>
        <w:tc>
          <w:tcPr>
            <w:tcW w:w="632" w:type="pct"/>
            <w:shd w:val="clear" w:color="auto" w:fill="auto"/>
            <w:noWrap/>
          </w:tcPr>
          <w:p w14:paraId="24BFD0A8" w14:textId="77777777" w:rsidR="005F1D3A" w:rsidRDefault="005F1D3A" w:rsidP="00AE285A"/>
        </w:tc>
        <w:tc>
          <w:tcPr>
            <w:tcW w:w="632" w:type="pct"/>
            <w:shd w:val="clear" w:color="auto" w:fill="auto"/>
            <w:noWrap/>
            <w:vAlign w:val="center"/>
          </w:tcPr>
          <w:p w14:paraId="6DB48509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41609977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31EC32FD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D6CD5B2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51B08EF6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67D731B8" w14:textId="77777777" w:rsidR="005F1D3A" w:rsidRPr="00E61DDB" w:rsidRDefault="005F1D3A" w:rsidP="00AE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93860">
              <w:rPr>
                <w:rFonts w:eastAsia="Times New Roman"/>
                <w:sz w:val="24"/>
                <w:szCs w:val="24"/>
                <w:lang w:eastAsia="ru-RU"/>
              </w:rPr>
              <w:t>Рентабельность собственного капитала</w:t>
            </w:r>
          </w:p>
        </w:tc>
        <w:tc>
          <w:tcPr>
            <w:tcW w:w="632" w:type="pct"/>
            <w:shd w:val="clear" w:color="auto" w:fill="auto"/>
            <w:noWrap/>
          </w:tcPr>
          <w:p w14:paraId="459B4F43" w14:textId="77777777" w:rsidR="005F1D3A" w:rsidRDefault="005F1D3A" w:rsidP="00AE285A"/>
        </w:tc>
        <w:tc>
          <w:tcPr>
            <w:tcW w:w="632" w:type="pct"/>
            <w:shd w:val="clear" w:color="auto" w:fill="auto"/>
            <w:noWrap/>
            <w:vAlign w:val="center"/>
          </w:tcPr>
          <w:p w14:paraId="723C9AFF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1A132ACA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6C5D4E7D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298F9B6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549ECE2C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7D695705" w14:textId="77777777" w:rsidR="005F1D3A" w:rsidRPr="0025681E" w:rsidRDefault="005F1D3A" w:rsidP="00AE285A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5681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Четырехфакторная модель (ученые Иркутской государственной академии)</w:t>
            </w:r>
          </w:p>
        </w:tc>
        <w:tc>
          <w:tcPr>
            <w:tcW w:w="632" w:type="pct"/>
            <w:shd w:val="clear" w:color="auto" w:fill="auto"/>
            <w:noWrap/>
          </w:tcPr>
          <w:p w14:paraId="4D3C4AFC" w14:textId="77777777" w:rsidR="005F1D3A" w:rsidRDefault="005F1D3A" w:rsidP="00AE285A"/>
        </w:tc>
        <w:tc>
          <w:tcPr>
            <w:tcW w:w="632" w:type="pct"/>
            <w:shd w:val="clear" w:color="auto" w:fill="auto"/>
            <w:noWrap/>
            <w:vAlign w:val="center"/>
          </w:tcPr>
          <w:p w14:paraId="1D157C3E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5C4C1011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  <w:r w:rsidRPr="00417C08">
              <w:rPr>
                <w:color w:val="000000"/>
                <w:sz w:val="24"/>
                <w:szCs w:val="24"/>
              </w:rPr>
              <w:t>R-счет</w:t>
            </w:r>
          </w:p>
        </w:tc>
        <w:tc>
          <w:tcPr>
            <w:tcW w:w="497" w:type="pct"/>
            <w:shd w:val="clear" w:color="auto" w:fill="auto"/>
            <w:noWrap/>
          </w:tcPr>
          <w:p w14:paraId="6D114932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B31E804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5950BF8C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6B585D53" w14:textId="77777777" w:rsidR="005F1D3A" w:rsidRPr="00E61DDB" w:rsidRDefault="005F1D3A" w:rsidP="00AE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14E63">
              <w:rPr>
                <w:rFonts w:eastAsia="Times New Roman"/>
                <w:sz w:val="24"/>
                <w:szCs w:val="24"/>
                <w:lang w:eastAsia="ru-RU"/>
              </w:rPr>
              <w:t>Чистая прибыль (убыток) / Собственный капитал</w:t>
            </w:r>
          </w:p>
        </w:tc>
        <w:tc>
          <w:tcPr>
            <w:tcW w:w="632" w:type="pct"/>
            <w:shd w:val="clear" w:color="auto" w:fill="auto"/>
            <w:noWrap/>
          </w:tcPr>
          <w:p w14:paraId="38013635" w14:textId="77777777" w:rsidR="005F1D3A" w:rsidRDefault="005F1D3A" w:rsidP="00AE285A">
            <w:r w:rsidRPr="0060138F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21896F3D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307D44CA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50C4B3C0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530B9B3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448141BA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09D14E8E" w14:textId="77777777" w:rsidR="005F1D3A" w:rsidRPr="00E61DDB" w:rsidRDefault="005F1D3A" w:rsidP="0060138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14E63">
              <w:rPr>
                <w:rFonts w:eastAsia="Times New Roman"/>
                <w:sz w:val="24"/>
                <w:szCs w:val="24"/>
                <w:lang w:eastAsia="ru-RU"/>
              </w:rPr>
              <w:t>Выручка-нетто / Сумма активов</w:t>
            </w:r>
          </w:p>
        </w:tc>
        <w:tc>
          <w:tcPr>
            <w:tcW w:w="632" w:type="pct"/>
            <w:shd w:val="clear" w:color="auto" w:fill="auto"/>
            <w:noWrap/>
          </w:tcPr>
          <w:p w14:paraId="3DBF5841" w14:textId="77777777" w:rsidR="005F1D3A" w:rsidRDefault="005F1D3A" w:rsidP="0060138F">
            <w:r w:rsidRPr="00DD442C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70A99811" w14:textId="77777777" w:rsidR="005F1D3A" w:rsidRPr="008E5B59" w:rsidRDefault="005F1D3A" w:rsidP="006013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353BB7F1" w14:textId="77777777" w:rsidR="005F1D3A" w:rsidRPr="008E5B59" w:rsidRDefault="005F1D3A" w:rsidP="006013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4F0C6474" w14:textId="77777777" w:rsidR="005F1D3A" w:rsidRPr="008E5B59" w:rsidRDefault="005F1D3A" w:rsidP="006013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976900E" w14:textId="77777777" w:rsidR="005F1D3A" w:rsidRPr="008E5B59" w:rsidRDefault="005F1D3A" w:rsidP="006013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16B6FF15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2DC351D7" w14:textId="77777777" w:rsidR="005F1D3A" w:rsidRPr="00E61DDB" w:rsidRDefault="005F1D3A" w:rsidP="0060138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14E6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стая прибыль (убыток) / Суммарные затраты по продажам</w:t>
            </w:r>
          </w:p>
        </w:tc>
        <w:tc>
          <w:tcPr>
            <w:tcW w:w="632" w:type="pct"/>
            <w:shd w:val="clear" w:color="auto" w:fill="auto"/>
            <w:noWrap/>
          </w:tcPr>
          <w:p w14:paraId="392773B5" w14:textId="77777777" w:rsidR="005F1D3A" w:rsidRDefault="005F1D3A" w:rsidP="0060138F">
            <w:r w:rsidRPr="00DD442C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398EAEFC" w14:textId="77777777" w:rsidR="005F1D3A" w:rsidRPr="008E5B59" w:rsidRDefault="005F1D3A" w:rsidP="006013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31DBD749" w14:textId="77777777" w:rsidR="005F1D3A" w:rsidRPr="008E5B59" w:rsidRDefault="005F1D3A" w:rsidP="006013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59DEC7E9" w14:textId="77777777" w:rsidR="005F1D3A" w:rsidRPr="008E5B59" w:rsidRDefault="005F1D3A" w:rsidP="006013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2A81EEB" w14:textId="77777777" w:rsidR="005F1D3A" w:rsidRPr="008E5B59" w:rsidRDefault="005F1D3A" w:rsidP="006013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3AF65BF7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056476B7" w14:textId="77777777" w:rsidR="005F1D3A" w:rsidRPr="0025681E" w:rsidRDefault="005F1D3A" w:rsidP="00AE285A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5681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Модель </w:t>
            </w:r>
            <w:proofErr w:type="spellStart"/>
            <w:r w:rsidRPr="0025681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Таффлера</w:t>
            </w:r>
            <w:proofErr w:type="spellEnd"/>
          </w:p>
        </w:tc>
        <w:tc>
          <w:tcPr>
            <w:tcW w:w="632" w:type="pct"/>
            <w:shd w:val="clear" w:color="auto" w:fill="auto"/>
            <w:noWrap/>
          </w:tcPr>
          <w:p w14:paraId="7A2AF2CA" w14:textId="77777777" w:rsidR="005F1D3A" w:rsidRDefault="005F1D3A" w:rsidP="00AE285A"/>
        </w:tc>
        <w:tc>
          <w:tcPr>
            <w:tcW w:w="632" w:type="pct"/>
            <w:shd w:val="clear" w:color="auto" w:fill="auto"/>
            <w:noWrap/>
            <w:vAlign w:val="center"/>
          </w:tcPr>
          <w:p w14:paraId="5CB124F2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12E3319B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  <w:r w:rsidRPr="00D67187">
              <w:rPr>
                <w:color w:val="000000"/>
                <w:sz w:val="24"/>
                <w:szCs w:val="24"/>
              </w:rPr>
              <w:t>Z-счет</w:t>
            </w:r>
          </w:p>
        </w:tc>
        <w:tc>
          <w:tcPr>
            <w:tcW w:w="497" w:type="pct"/>
            <w:shd w:val="clear" w:color="auto" w:fill="auto"/>
            <w:noWrap/>
          </w:tcPr>
          <w:p w14:paraId="30F2CB0C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D6446A0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70B4047E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1832E5AE" w14:textId="77777777" w:rsidR="005F1D3A" w:rsidRPr="00E61DDB" w:rsidRDefault="005F1D3A" w:rsidP="00E831F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F223B">
              <w:rPr>
                <w:rFonts w:eastAsia="Times New Roman"/>
                <w:sz w:val="24"/>
                <w:szCs w:val="24"/>
                <w:lang w:eastAsia="ru-RU"/>
              </w:rPr>
              <w:t>Прибыль от реализации / Краткосрочные обязательства</w:t>
            </w:r>
          </w:p>
        </w:tc>
        <w:tc>
          <w:tcPr>
            <w:tcW w:w="632" w:type="pct"/>
            <w:shd w:val="clear" w:color="auto" w:fill="auto"/>
            <w:noWrap/>
          </w:tcPr>
          <w:p w14:paraId="73A1FA9B" w14:textId="77777777" w:rsidR="005F1D3A" w:rsidRDefault="005F1D3A" w:rsidP="00E831FA">
            <w:r w:rsidRPr="00824A45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28180791" w14:textId="77777777" w:rsidR="005F1D3A" w:rsidRPr="008E5B59" w:rsidRDefault="005F1D3A" w:rsidP="00E831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3CE717DF" w14:textId="77777777" w:rsidR="005F1D3A" w:rsidRPr="008E5B59" w:rsidRDefault="005F1D3A" w:rsidP="00E831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088BA9D2" w14:textId="77777777" w:rsidR="005F1D3A" w:rsidRPr="008E5B59" w:rsidRDefault="005F1D3A" w:rsidP="00E831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0FE8EAA" w14:textId="77777777" w:rsidR="005F1D3A" w:rsidRPr="008E5B59" w:rsidRDefault="005F1D3A" w:rsidP="00E8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6CD3D090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451D55FA" w14:textId="77777777" w:rsidR="005F1D3A" w:rsidRPr="00E61DDB" w:rsidRDefault="005F1D3A" w:rsidP="00E831F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F223B">
              <w:rPr>
                <w:rFonts w:eastAsia="Times New Roman"/>
                <w:sz w:val="24"/>
                <w:szCs w:val="24"/>
                <w:lang w:eastAsia="ru-RU"/>
              </w:rPr>
              <w:t>Оборотные активы / Сумма обязательств</w:t>
            </w:r>
          </w:p>
        </w:tc>
        <w:tc>
          <w:tcPr>
            <w:tcW w:w="632" w:type="pct"/>
            <w:shd w:val="clear" w:color="auto" w:fill="auto"/>
            <w:noWrap/>
          </w:tcPr>
          <w:p w14:paraId="11782992" w14:textId="77777777" w:rsidR="005F1D3A" w:rsidRDefault="005F1D3A" w:rsidP="00E831FA">
            <w:r w:rsidRPr="00824A45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49DF8009" w14:textId="77777777" w:rsidR="005F1D3A" w:rsidRPr="008E5B59" w:rsidRDefault="005F1D3A" w:rsidP="00E831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1E3FA360" w14:textId="77777777" w:rsidR="005F1D3A" w:rsidRPr="008E5B59" w:rsidRDefault="005F1D3A" w:rsidP="00E831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0A6B6601" w14:textId="77777777" w:rsidR="005F1D3A" w:rsidRPr="008E5B59" w:rsidRDefault="005F1D3A" w:rsidP="00E831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534FCD1" w14:textId="77777777" w:rsidR="005F1D3A" w:rsidRPr="008E5B59" w:rsidRDefault="005F1D3A" w:rsidP="00E8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38AE94F0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14F52112" w14:textId="77777777" w:rsidR="005F1D3A" w:rsidRPr="00E61DDB" w:rsidRDefault="005F1D3A" w:rsidP="00E831F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F223B">
              <w:rPr>
                <w:rFonts w:eastAsia="Times New Roman"/>
                <w:sz w:val="24"/>
                <w:szCs w:val="24"/>
                <w:lang w:eastAsia="ru-RU"/>
              </w:rPr>
              <w:t>Краткосрочные обязательства / Сумма активов</w:t>
            </w:r>
          </w:p>
        </w:tc>
        <w:tc>
          <w:tcPr>
            <w:tcW w:w="632" w:type="pct"/>
            <w:shd w:val="clear" w:color="auto" w:fill="auto"/>
            <w:noWrap/>
          </w:tcPr>
          <w:p w14:paraId="1B0273A7" w14:textId="77777777" w:rsidR="005F1D3A" w:rsidRDefault="005F1D3A" w:rsidP="00E831FA">
            <w:r w:rsidRPr="00824A45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481B856A" w14:textId="77777777" w:rsidR="005F1D3A" w:rsidRPr="008E5B59" w:rsidRDefault="005F1D3A" w:rsidP="00E831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62DA12BD" w14:textId="77777777" w:rsidR="005F1D3A" w:rsidRPr="008E5B59" w:rsidRDefault="005F1D3A" w:rsidP="00E831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630DD7B1" w14:textId="77777777" w:rsidR="005F1D3A" w:rsidRPr="008E5B59" w:rsidRDefault="005F1D3A" w:rsidP="00E831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51884E2" w14:textId="77777777" w:rsidR="005F1D3A" w:rsidRPr="008E5B59" w:rsidRDefault="005F1D3A" w:rsidP="00E8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750747C8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1C9495EE" w14:textId="77777777" w:rsidR="005F1D3A" w:rsidRPr="00D67187" w:rsidRDefault="005F1D3A" w:rsidP="00E831F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67187">
              <w:rPr>
                <w:rFonts w:eastAsia="Times New Roman"/>
                <w:sz w:val="24"/>
                <w:szCs w:val="24"/>
                <w:lang w:eastAsia="ru-RU"/>
              </w:rPr>
              <w:t>Выручка / Сумма активов</w:t>
            </w:r>
          </w:p>
        </w:tc>
        <w:tc>
          <w:tcPr>
            <w:tcW w:w="632" w:type="pct"/>
            <w:shd w:val="clear" w:color="auto" w:fill="auto"/>
            <w:noWrap/>
          </w:tcPr>
          <w:p w14:paraId="0B487DAB" w14:textId="77777777" w:rsidR="005F1D3A" w:rsidRDefault="005F1D3A" w:rsidP="00E831FA">
            <w:r w:rsidRPr="00824A45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7709B10E" w14:textId="77777777" w:rsidR="005F1D3A" w:rsidRPr="008E5B59" w:rsidRDefault="005F1D3A" w:rsidP="00E831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49DA5F2B" w14:textId="77777777" w:rsidR="005F1D3A" w:rsidRPr="008E5B59" w:rsidRDefault="005F1D3A" w:rsidP="00E831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5981E2D7" w14:textId="77777777" w:rsidR="005F1D3A" w:rsidRPr="008E5B59" w:rsidRDefault="005F1D3A" w:rsidP="00E831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6E8335C" w14:textId="77777777" w:rsidR="005F1D3A" w:rsidRPr="008E5B59" w:rsidRDefault="005F1D3A" w:rsidP="00E8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0C31759C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3359AB0F" w14:textId="77777777" w:rsidR="005F1D3A" w:rsidRPr="0025681E" w:rsidRDefault="005F1D3A" w:rsidP="00AE285A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5681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Четырехфакторная дискриминантная модель </w:t>
            </w:r>
            <w:proofErr w:type="spellStart"/>
            <w:r w:rsidRPr="0025681E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Дж.Блисса</w:t>
            </w:r>
            <w:proofErr w:type="spellEnd"/>
          </w:p>
        </w:tc>
        <w:tc>
          <w:tcPr>
            <w:tcW w:w="632" w:type="pct"/>
            <w:shd w:val="clear" w:color="auto" w:fill="auto"/>
            <w:noWrap/>
          </w:tcPr>
          <w:p w14:paraId="12042B67" w14:textId="77777777" w:rsidR="005F1D3A" w:rsidRDefault="005F1D3A" w:rsidP="00AE285A"/>
        </w:tc>
        <w:tc>
          <w:tcPr>
            <w:tcW w:w="632" w:type="pct"/>
            <w:shd w:val="clear" w:color="auto" w:fill="auto"/>
            <w:noWrap/>
            <w:vAlign w:val="center"/>
          </w:tcPr>
          <w:p w14:paraId="4501D6CC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729A3BC7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  <w:r w:rsidRPr="00675596">
              <w:rPr>
                <w:color w:val="000000"/>
                <w:sz w:val="24"/>
                <w:szCs w:val="24"/>
              </w:rPr>
              <w:t>Z-счет</w:t>
            </w:r>
          </w:p>
        </w:tc>
        <w:tc>
          <w:tcPr>
            <w:tcW w:w="497" w:type="pct"/>
            <w:shd w:val="clear" w:color="auto" w:fill="auto"/>
            <w:noWrap/>
          </w:tcPr>
          <w:p w14:paraId="21F4422C" w14:textId="77777777" w:rsidR="005F1D3A" w:rsidRPr="008E5B59" w:rsidRDefault="005F1D3A" w:rsidP="00AE28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29B55A5" w14:textId="77777777" w:rsidR="005F1D3A" w:rsidRPr="008E5B59" w:rsidRDefault="005F1D3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1F41C737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60798CE7" w14:textId="77777777" w:rsidR="005F1D3A" w:rsidRPr="00E61DDB" w:rsidRDefault="005F1D3A" w:rsidP="00342CC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E4582">
              <w:rPr>
                <w:rFonts w:eastAsia="Times New Roman"/>
                <w:sz w:val="24"/>
                <w:szCs w:val="24"/>
                <w:lang w:eastAsia="ru-RU"/>
              </w:rPr>
              <w:t>Оборотный капитал / Сумма активов</w:t>
            </w:r>
          </w:p>
        </w:tc>
        <w:tc>
          <w:tcPr>
            <w:tcW w:w="632" w:type="pct"/>
            <w:shd w:val="clear" w:color="auto" w:fill="auto"/>
            <w:noWrap/>
          </w:tcPr>
          <w:p w14:paraId="321F72B4" w14:textId="77777777" w:rsidR="005F1D3A" w:rsidRDefault="005F1D3A" w:rsidP="00342CCB">
            <w:r w:rsidRPr="00472511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7B8035BC" w14:textId="77777777" w:rsidR="005F1D3A" w:rsidRPr="008E5B59" w:rsidRDefault="005F1D3A" w:rsidP="00342C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009A5F0B" w14:textId="77777777" w:rsidR="005F1D3A" w:rsidRPr="008E5B59" w:rsidRDefault="005F1D3A" w:rsidP="00342C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3D3CD248" w14:textId="77777777" w:rsidR="005F1D3A" w:rsidRPr="008E5B59" w:rsidRDefault="005F1D3A" w:rsidP="00342C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15BF137" w14:textId="77777777" w:rsidR="005F1D3A" w:rsidRPr="008E5B59" w:rsidRDefault="005F1D3A" w:rsidP="00342C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4C4A8C56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3984429A" w14:textId="77777777" w:rsidR="005F1D3A" w:rsidRPr="00E61DDB" w:rsidRDefault="005F1D3A" w:rsidP="00342CC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E4582">
              <w:rPr>
                <w:rFonts w:eastAsia="Times New Roman"/>
                <w:sz w:val="24"/>
                <w:szCs w:val="24"/>
                <w:lang w:eastAsia="ru-RU"/>
              </w:rPr>
              <w:t>Прибыль от реализации / Сумма активов</w:t>
            </w:r>
          </w:p>
        </w:tc>
        <w:tc>
          <w:tcPr>
            <w:tcW w:w="632" w:type="pct"/>
            <w:shd w:val="clear" w:color="auto" w:fill="auto"/>
            <w:noWrap/>
          </w:tcPr>
          <w:p w14:paraId="21FBDB93" w14:textId="77777777" w:rsidR="005F1D3A" w:rsidRDefault="005F1D3A" w:rsidP="00342CCB">
            <w:r w:rsidRPr="00472511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562350C5" w14:textId="77777777" w:rsidR="005F1D3A" w:rsidRPr="008E5B59" w:rsidRDefault="005F1D3A" w:rsidP="00342C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23DE8284" w14:textId="77777777" w:rsidR="005F1D3A" w:rsidRPr="008E5B59" w:rsidRDefault="005F1D3A" w:rsidP="00342C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2A41B97A" w14:textId="77777777" w:rsidR="005F1D3A" w:rsidRPr="008E5B59" w:rsidRDefault="005F1D3A" w:rsidP="00342C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67547A6" w14:textId="77777777" w:rsidR="005F1D3A" w:rsidRPr="008E5B59" w:rsidRDefault="005F1D3A" w:rsidP="00342C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40845D0F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62F6A1B2" w14:textId="77777777" w:rsidR="005F1D3A" w:rsidRPr="00EE4582" w:rsidRDefault="005F1D3A" w:rsidP="00342CC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02FE4">
              <w:rPr>
                <w:rFonts w:eastAsia="Times New Roman"/>
                <w:sz w:val="24"/>
                <w:szCs w:val="24"/>
                <w:lang w:eastAsia="ru-RU"/>
              </w:rPr>
              <w:t>Чистая прибыль / Сумма активов</w:t>
            </w:r>
          </w:p>
        </w:tc>
        <w:tc>
          <w:tcPr>
            <w:tcW w:w="632" w:type="pct"/>
            <w:shd w:val="clear" w:color="auto" w:fill="auto"/>
            <w:noWrap/>
          </w:tcPr>
          <w:p w14:paraId="2AA61D6E" w14:textId="77777777" w:rsidR="005F1D3A" w:rsidRDefault="005F1D3A" w:rsidP="00342CCB">
            <w:r w:rsidRPr="00472511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41C3D0CA" w14:textId="77777777" w:rsidR="005F1D3A" w:rsidRPr="008E5B59" w:rsidRDefault="005F1D3A" w:rsidP="00342C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102DA855" w14:textId="77777777" w:rsidR="005F1D3A" w:rsidRPr="008E5B59" w:rsidRDefault="005F1D3A" w:rsidP="00342C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429F7B47" w14:textId="77777777" w:rsidR="005F1D3A" w:rsidRPr="008E5B59" w:rsidRDefault="005F1D3A" w:rsidP="00342C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B4927AF" w14:textId="77777777" w:rsidR="005F1D3A" w:rsidRPr="008E5B59" w:rsidRDefault="005F1D3A" w:rsidP="00342C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D3A" w:rsidRPr="008E5B59" w14:paraId="126397DB" w14:textId="77777777" w:rsidTr="005F1D3A">
        <w:trPr>
          <w:trHeight w:val="315"/>
        </w:trPr>
        <w:tc>
          <w:tcPr>
            <w:tcW w:w="1489" w:type="pct"/>
            <w:noWrap/>
            <w:vAlign w:val="center"/>
          </w:tcPr>
          <w:p w14:paraId="30F2E549" w14:textId="77777777" w:rsidR="005F1D3A" w:rsidRPr="00EE4582" w:rsidRDefault="005F1D3A" w:rsidP="00342CC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02FE4">
              <w:rPr>
                <w:rFonts w:eastAsia="Times New Roman"/>
                <w:sz w:val="24"/>
                <w:szCs w:val="24"/>
                <w:lang w:eastAsia="ru-RU"/>
              </w:rPr>
              <w:t>Собственный капитал / Заемный капитал</w:t>
            </w:r>
          </w:p>
        </w:tc>
        <w:tc>
          <w:tcPr>
            <w:tcW w:w="632" w:type="pct"/>
            <w:shd w:val="clear" w:color="auto" w:fill="auto"/>
            <w:noWrap/>
          </w:tcPr>
          <w:p w14:paraId="7152FD61" w14:textId="77777777" w:rsidR="005F1D3A" w:rsidRDefault="005F1D3A" w:rsidP="00342CCB">
            <w:r w:rsidRPr="00472511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17CF669B" w14:textId="77777777" w:rsidR="005F1D3A" w:rsidRPr="008E5B59" w:rsidRDefault="005F1D3A" w:rsidP="00342C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noWrap/>
          </w:tcPr>
          <w:p w14:paraId="0A9FFF3C" w14:textId="77777777" w:rsidR="005F1D3A" w:rsidRPr="008E5B59" w:rsidRDefault="005F1D3A" w:rsidP="00342C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370F59BE" w14:textId="77777777" w:rsidR="005F1D3A" w:rsidRPr="008E5B59" w:rsidRDefault="005F1D3A" w:rsidP="00342C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2F2A9A9" w14:textId="77777777" w:rsidR="005F1D3A" w:rsidRPr="008E5B59" w:rsidRDefault="005F1D3A" w:rsidP="00342C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1C56FC6" w14:textId="77777777" w:rsidR="008A0C27" w:rsidRPr="008E5B59" w:rsidRDefault="008A0C27" w:rsidP="000B6979">
      <w:pPr>
        <w:rPr>
          <w:sz w:val="24"/>
          <w:szCs w:val="24"/>
        </w:rPr>
      </w:pPr>
    </w:p>
    <w:sectPr w:rsidR="008A0C27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1E0C6" w14:textId="77777777" w:rsidR="00A31194" w:rsidRDefault="00A31194" w:rsidP="002A74C7">
      <w:pPr>
        <w:spacing w:after="0" w:line="240" w:lineRule="auto"/>
      </w:pPr>
      <w:r>
        <w:separator/>
      </w:r>
    </w:p>
  </w:endnote>
  <w:endnote w:type="continuationSeparator" w:id="0">
    <w:p w14:paraId="1F8CAEA2" w14:textId="77777777" w:rsidR="00A31194" w:rsidRDefault="00A31194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1BCFC" w14:textId="77777777" w:rsidR="00A31194" w:rsidRDefault="00A31194" w:rsidP="002A74C7">
      <w:pPr>
        <w:spacing w:after="0" w:line="240" w:lineRule="auto"/>
      </w:pPr>
      <w:r>
        <w:separator/>
      </w:r>
    </w:p>
  </w:footnote>
  <w:footnote w:type="continuationSeparator" w:id="0">
    <w:p w14:paraId="758E39D1" w14:textId="77777777" w:rsidR="00A31194" w:rsidRDefault="00A31194" w:rsidP="002A74C7">
      <w:pPr>
        <w:spacing w:after="0" w:line="240" w:lineRule="auto"/>
      </w:pPr>
      <w:r>
        <w:continuationSeparator/>
      </w:r>
    </w:p>
  </w:footnote>
  <w:footnote w:id="1">
    <w:p w14:paraId="1D373CD2" w14:textId="77777777" w:rsidR="0038470A" w:rsidRDefault="0038470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14:paraId="6B250447" w14:textId="77777777" w:rsidR="0038470A" w:rsidRDefault="0038470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14:paraId="0621F648" w14:textId="77777777" w:rsidR="00AE2488" w:rsidRDefault="00AE2488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B858A9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14:paraId="5FF1DD94" w14:textId="77777777" w:rsidR="00AE2488" w:rsidRDefault="00AE2488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6FB"/>
    <w:rsid w:val="000002BB"/>
    <w:rsid w:val="00002AD9"/>
    <w:rsid w:val="0001729D"/>
    <w:rsid w:val="000210FE"/>
    <w:rsid w:val="0003563A"/>
    <w:rsid w:val="00046EAD"/>
    <w:rsid w:val="00060E48"/>
    <w:rsid w:val="00073D36"/>
    <w:rsid w:val="00083ADC"/>
    <w:rsid w:val="00094932"/>
    <w:rsid w:val="000A1403"/>
    <w:rsid w:val="000B0986"/>
    <w:rsid w:val="000B6979"/>
    <w:rsid w:val="000C0E32"/>
    <w:rsid w:val="000D620D"/>
    <w:rsid w:val="000F1F49"/>
    <w:rsid w:val="000F3C73"/>
    <w:rsid w:val="00113606"/>
    <w:rsid w:val="00113EDD"/>
    <w:rsid w:val="00125439"/>
    <w:rsid w:val="00132814"/>
    <w:rsid w:val="00152D07"/>
    <w:rsid w:val="00154D73"/>
    <w:rsid w:val="00155AB3"/>
    <w:rsid w:val="00166875"/>
    <w:rsid w:val="00177ABB"/>
    <w:rsid w:val="0018199E"/>
    <w:rsid w:val="0019568D"/>
    <w:rsid w:val="001959B6"/>
    <w:rsid w:val="00197742"/>
    <w:rsid w:val="001A15A5"/>
    <w:rsid w:val="001A25E0"/>
    <w:rsid w:val="001A560F"/>
    <w:rsid w:val="001D6C27"/>
    <w:rsid w:val="001E42A9"/>
    <w:rsid w:val="001F3B4E"/>
    <w:rsid w:val="00231642"/>
    <w:rsid w:val="0025681E"/>
    <w:rsid w:val="002A74C7"/>
    <w:rsid w:val="002B3414"/>
    <w:rsid w:val="002E0CDB"/>
    <w:rsid w:val="003053C4"/>
    <w:rsid w:val="003242FE"/>
    <w:rsid w:val="00325912"/>
    <w:rsid w:val="003400B0"/>
    <w:rsid w:val="00342CCB"/>
    <w:rsid w:val="003468D7"/>
    <w:rsid w:val="003500BF"/>
    <w:rsid w:val="00351574"/>
    <w:rsid w:val="0038470A"/>
    <w:rsid w:val="003A196C"/>
    <w:rsid w:val="003A440D"/>
    <w:rsid w:val="003A478C"/>
    <w:rsid w:val="003A7CB7"/>
    <w:rsid w:val="003B6507"/>
    <w:rsid w:val="003C7DAB"/>
    <w:rsid w:val="003F223B"/>
    <w:rsid w:val="00401064"/>
    <w:rsid w:val="00417C08"/>
    <w:rsid w:val="004278A0"/>
    <w:rsid w:val="00433A31"/>
    <w:rsid w:val="00434462"/>
    <w:rsid w:val="00435DF8"/>
    <w:rsid w:val="00460624"/>
    <w:rsid w:val="004655A9"/>
    <w:rsid w:val="00485D39"/>
    <w:rsid w:val="004867A7"/>
    <w:rsid w:val="004B737B"/>
    <w:rsid w:val="004D0297"/>
    <w:rsid w:val="004F7DE3"/>
    <w:rsid w:val="00505C24"/>
    <w:rsid w:val="00522951"/>
    <w:rsid w:val="00540458"/>
    <w:rsid w:val="00563338"/>
    <w:rsid w:val="00572F33"/>
    <w:rsid w:val="0058199F"/>
    <w:rsid w:val="0059118E"/>
    <w:rsid w:val="005E6BDB"/>
    <w:rsid w:val="005F1C41"/>
    <w:rsid w:val="005F1D3A"/>
    <w:rsid w:val="005F30B5"/>
    <w:rsid w:val="005F6BDD"/>
    <w:rsid w:val="0060138F"/>
    <w:rsid w:val="00606483"/>
    <w:rsid w:val="00607491"/>
    <w:rsid w:val="006368D2"/>
    <w:rsid w:val="00663C93"/>
    <w:rsid w:val="00666AE9"/>
    <w:rsid w:val="00675596"/>
    <w:rsid w:val="00676810"/>
    <w:rsid w:val="00692CBE"/>
    <w:rsid w:val="00693461"/>
    <w:rsid w:val="006A121A"/>
    <w:rsid w:val="006B031A"/>
    <w:rsid w:val="006B5BE5"/>
    <w:rsid w:val="006D6E16"/>
    <w:rsid w:val="006E4C78"/>
    <w:rsid w:val="006E4CF7"/>
    <w:rsid w:val="006E6639"/>
    <w:rsid w:val="006F4E2B"/>
    <w:rsid w:val="0070675F"/>
    <w:rsid w:val="007316F8"/>
    <w:rsid w:val="0075295E"/>
    <w:rsid w:val="00766EA0"/>
    <w:rsid w:val="00785516"/>
    <w:rsid w:val="007970F9"/>
    <w:rsid w:val="007A1D62"/>
    <w:rsid w:val="007B4F9F"/>
    <w:rsid w:val="007B7BF0"/>
    <w:rsid w:val="007E2F06"/>
    <w:rsid w:val="007F6FF2"/>
    <w:rsid w:val="008077BB"/>
    <w:rsid w:val="008154ED"/>
    <w:rsid w:val="00826F6C"/>
    <w:rsid w:val="00835284"/>
    <w:rsid w:val="00837272"/>
    <w:rsid w:val="008561CD"/>
    <w:rsid w:val="00864FF2"/>
    <w:rsid w:val="00867954"/>
    <w:rsid w:val="00872DA2"/>
    <w:rsid w:val="00887EA0"/>
    <w:rsid w:val="00890852"/>
    <w:rsid w:val="008923A6"/>
    <w:rsid w:val="008A0C27"/>
    <w:rsid w:val="008A1E3F"/>
    <w:rsid w:val="008A56FB"/>
    <w:rsid w:val="008B44A3"/>
    <w:rsid w:val="008B69FE"/>
    <w:rsid w:val="008E5B59"/>
    <w:rsid w:val="00902152"/>
    <w:rsid w:val="00902FE4"/>
    <w:rsid w:val="00904DBC"/>
    <w:rsid w:val="00921570"/>
    <w:rsid w:val="00922981"/>
    <w:rsid w:val="00925A22"/>
    <w:rsid w:val="0093081A"/>
    <w:rsid w:val="00931F63"/>
    <w:rsid w:val="009363E2"/>
    <w:rsid w:val="00962AD5"/>
    <w:rsid w:val="00974BF4"/>
    <w:rsid w:val="0098617F"/>
    <w:rsid w:val="009900D6"/>
    <w:rsid w:val="009A773B"/>
    <w:rsid w:val="009B5329"/>
    <w:rsid w:val="009B5E53"/>
    <w:rsid w:val="009D2960"/>
    <w:rsid w:val="00A31194"/>
    <w:rsid w:val="00A41B07"/>
    <w:rsid w:val="00A6001F"/>
    <w:rsid w:val="00A668A4"/>
    <w:rsid w:val="00A84C28"/>
    <w:rsid w:val="00A915BC"/>
    <w:rsid w:val="00A9374E"/>
    <w:rsid w:val="00AA70B1"/>
    <w:rsid w:val="00AB27E6"/>
    <w:rsid w:val="00AB5E9C"/>
    <w:rsid w:val="00AC3647"/>
    <w:rsid w:val="00AC79F5"/>
    <w:rsid w:val="00AD0526"/>
    <w:rsid w:val="00AD4FC6"/>
    <w:rsid w:val="00AE2488"/>
    <w:rsid w:val="00AE285A"/>
    <w:rsid w:val="00AE2C3B"/>
    <w:rsid w:val="00B0695B"/>
    <w:rsid w:val="00B11C79"/>
    <w:rsid w:val="00B14E63"/>
    <w:rsid w:val="00B31450"/>
    <w:rsid w:val="00B44D0A"/>
    <w:rsid w:val="00B53BC6"/>
    <w:rsid w:val="00B858A9"/>
    <w:rsid w:val="00B97C82"/>
    <w:rsid w:val="00BA4815"/>
    <w:rsid w:val="00BB4F4F"/>
    <w:rsid w:val="00BB6AED"/>
    <w:rsid w:val="00C50E39"/>
    <w:rsid w:val="00C51545"/>
    <w:rsid w:val="00C553E1"/>
    <w:rsid w:val="00C60B8A"/>
    <w:rsid w:val="00CF744D"/>
    <w:rsid w:val="00D01DC7"/>
    <w:rsid w:val="00D22D50"/>
    <w:rsid w:val="00D24C12"/>
    <w:rsid w:val="00D448EC"/>
    <w:rsid w:val="00D67187"/>
    <w:rsid w:val="00D834CE"/>
    <w:rsid w:val="00D85689"/>
    <w:rsid w:val="00D865DA"/>
    <w:rsid w:val="00D9142A"/>
    <w:rsid w:val="00D93860"/>
    <w:rsid w:val="00DA3225"/>
    <w:rsid w:val="00DB0668"/>
    <w:rsid w:val="00DF7DE9"/>
    <w:rsid w:val="00E2500D"/>
    <w:rsid w:val="00E253B5"/>
    <w:rsid w:val="00E4322F"/>
    <w:rsid w:val="00E479E4"/>
    <w:rsid w:val="00E527C1"/>
    <w:rsid w:val="00E61DDB"/>
    <w:rsid w:val="00E831FA"/>
    <w:rsid w:val="00E8480C"/>
    <w:rsid w:val="00EA17F3"/>
    <w:rsid w:val="00EA54CA"/>
    <w:rsid w:val="00EA76BD"/>
    <w:rsid w:val="00EE4582"/>
    <w:rsid w:val="00EF1EFF"/>
    <w:rsid w:val="00F10FA9"/>
    <w:rsid w:val="00F1388C"/>
    <w:rsid w:val="00F200A0"/>
    <w:rsid w:val="00F37077"/>
    <w:rsid w:val="00F3726D"/>
    <w:rsid w:val="00F428AC"/>
    <w:rsid w:val="00F449B7"/>
    <w:rsid w:val="00F46949"/>
    <w:rsid w:val="00F51A6C"/>
    <w:rsid w:val="00F57B1F"/>
    <w:rsid w:val="00F73D02"/>
    <w:rsid w:val="00F85BBC"/>
    <w:rsid w:val="00F85C50"/>
    <w:rsid w:val="00FA7194"/>
    <w:rsid w:val="00FC1216"/>
    <w:rsid w:val="00FE4937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3B0A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05FB-0707-4608-8893-EE23B52B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Новый</cp:lastModifiedBy>
  <cp:revision>2</cp:revision>
  <cp:lastPrinted>2015-01-30T07:00:00Z</cp:lastPrinted>
  <dcterms:created xsi:type="dcterms:W3CDTF">2019-09-03T08:02:00Z</dcterms:created>
  <dcterms:modified xsi:type="dcterms:W3CDTF">2019-09-03T08:02:00Z</dcterms:modified>
</cp:coreProperties>
</file>